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58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BA5F39" w:rsidRDefault="00EB676B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C02F4E">
        <w:rPr>
          <w:rFonts w:ascii="Times New Roman" w:hAnsi="Times New Roman" w:cs="Times New Roman"/>
          <w:sz w:val="28"/>
          <w:szCs w:val="28"/>
        </w:rPr>
        <w:t>7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C02F4E">
        <w:rPr>
          <w:rFonts w:ascii="Times New Roman" w:hAnsi="Times New Roman" w:cs="Times New Roman"/>
          <w:sz w:val="28"/>
          <w:szCs w:val="28"/>
        </w:rPr>
        <w:t>7</w:t>
      </w:r>
      <w:r w:rsidR="00BA5F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A1D57" w:rsidRDefault="003A1D57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егиональное технологическое управление Ростехнадзор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47B6" w:rsidRDefault="00BB47B6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2799"/>
        <w:gridCol w:w="2018"/>
        <w:gridCol w:w="2126"/>
        <w:gridCol w:w="1843"/>
        <w:gridCol w:w="992"/>
        <w:gridCol w:w="1701"/>
        <w:gridCol w:w="2306"/>
        <w:gridCol w:w="10"/>
        <w:gridCol w:w="944"/>
        <w:gridCol w:w="1739"/>
        <w:gridCol w:w="10"/>
        <w:gridCol w:w="1549"/>
        <w:gridCol w:w="10"/>
        <w:gridCol w:w="2220"/>
        <w:gridCol w:w="2125"/>
        <w:gridCol w:w="6"/>
      </w:tblGrid>
      <w:tr w:rsidR="005803E1" w:rsidTr="00B02C0A">
        <w:trPr>
          <w:trHeight w:val="1250"/>
        </w:trPr>
        <w:tc>
          <w:tcPr>
            <w:tcW w:w="708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99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8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999" w:type="dxa"/>
            <w:gridSpan w:val="4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Default="005803E1" w:rsidP="002C61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31" w:type="dxa"/>
            <w:gridSpan w:val="2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Pr="001057A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B02C0A">
        <w:trPr>
          <w:cantSplit/>
          <w:trHeight w:val="2240"/>
        </w:trPr>
        <w:tc>
          <w:tcPr>
            <w:tcW w:w="708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A32ED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08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02181C" w:rsidRPr="00C6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C61087">
              <w:rPr>
                <w:rFonts w:ascii="Times New Roman" w:hAnsi="Times New Roman" w:cs="Times New Roman"/>
                <w:sz w:val="28"/>
                <w:szCs w:val="28"/>
              </w:rPr>
              <w:t xml:space="preserve">(кв. </w:t>
            </w:r>
            <w:r w:rsidRPr="00C61087"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01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6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087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02181C" w:rsidRPr="00C610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0" w:name="_GoBack"/>
            <w:r w:rsidRPr="00C61087">
              <w:rPr>
                <w:rFonts w:ascii="Times New Roman" w:hAnsi="Times New Roman" w:cs="Times New Roman"/>
                <w:sz w:val="28"/>
                <w:szCs w:val="28"/>
              </w:rPr>
              <w:t>(кв. м.)</w:t>
            </w:r>
            <w:bookmarkEnd w:id="0"/>
          </w:p>
        </w:tc>
        <w:tc>
          <w:tcPr>
            <w:tcW w:w="174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F4C" w:rsidTr="00B02C0A">
        <w:tc>
          <w:tcPr>
            <w:tcW w:w="708" w:type="dxa"/>
          </w:tcPr>
          <w:p w:rsidR="00195F4C" w:rsidRPr="005803E1" w:rsidRDefault="00195F4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195F4C" w:rsidRPr="00F7644B" w:rsidRDefault="00195F4C" w:rsidP="00BA5F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Аппарат Управления</w:t>
            </w:r>
          </w:p>
        </w:tc>
      </w:tr>
      <w:tr w:rsidR="00445CAD" w:rsidRPr="00E7442F" w:rsidTr="00E1459F">
        <w:trPr>
          <w:trHeight w:val="1625"/>
        </w:trPr>
        <w:tc>
          <w:tcPr>
            <w:tcW w:w="708" w:type="dxa"/>
            <w:vMerge w:val="restart"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Вотчаев А.А.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Жилой дом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Земельный участок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445CAD" w:rsidRPr="00E7442F" w:rsidRDefault="00445CAD" w:rsidP="00A845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339,1</w:t>
            </w:r>
          </w:p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20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12,1</w:t>
            </w:r>
          </w:p>
          <w:p w:rsidR="00445CAD" w:rsidRPr="00E7442F" w:rsidRDefault="00445CAD" w:rsidP="00A845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2490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A845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291A5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42F">
              <w:rPr>
                <w:rFonts w:ascii="Times New Roman" w:hAnsi="Times New Roman" w:cs="Times New Roman"/>
              </w:rPr>
              <w:t>Легковой</w:t>
            </w:r>
            <w:r w:rsidRPr="00E744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7442F">
              <w:rPr>
                <w:rFonts w:ascii="Times New Roman" w:hAnsi="Times New Roman" w:cs="Times New Roman"/>
              </w:rPr>
              <w:t>автомобиль</w:t>
            </w:r>
            <w:r w:rsidRPr="00E7442F">
              <w:rPr>
                <w:rFonts w:ascii="Times New Roman" w:hAnsi="Times New Roman" w:cs="Times New Roman"/>
                <w:lang w:val="en-US"/>
              </w:rPr>
              <w:t>: Land Rover</w:t>
            </w:r>
            <w:r w:rsidRPr="00E744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gridSpan w:val="2"/>
          </w:tcPr>
          <w:p w:rsidR="00445CAD" w:rsidRPr="00E7442F" w:rsidRDefault="00445CAD" w:rsidP="00507918">
            <w:pPr>
              <w:tabs>
                <w:tab w:val="left" w:pos="576"/>
                <w:tab w:val="center" w:pos="1007"/>
              </w:tabs>
              <w:contextualSpacing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ab/>
            </w:r>
            <w:r w:rsidRPr="00E7442F">
              <w:rPr>
                <w:rFonts w:ascii="Times New Roman" w:hAnsi="Times New Roman" w:cs="Times New Roman"/>
              </w:rPr>
              <w:tab/>
              <w:t>1209274,48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B02C0A">
        <w:tc>
          <w:tcPr>
            <w:tcW w:w="708" w:type="dxa"/>
            <w:vMerge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Жилой дом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45CAD" w:rsidRPr="00E7442F" w:rsidRDefault="00445CAD" w:rsidP="00AD345F">
            <w:pPr>
              <w:contextualSpacing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  <w:p w:rsidR="00445CAD" w:rsidRPr="00E7442F" w:rsidRDefault="00445CAD" w:rsidP="00AD345F">
            <w:pPr>
              <w:contextualSpacing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  <w:p w:rsidR="00445CAD" w:rsidRPr="00E7442F" w:rsidRDefault="00445CAD" w:rsidP="00AD345F">
            <w:pPr>
              <w:contextualSpacing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  <w:p w:rsidR="00445CAD" w:rsidRPr="00E7442F" w:rsidRDefault="00445CAD" w:rsidP="00AD345F">
            <w:pPr>
              <w:contextualSpacing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20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339,1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Квартира 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 Земельный участок </w:t>
            </w:r>
          </w:p>
          <w:p w:rsidR="00445CAD" w:rsidRPr="00E7442F" w:rsidRDefault="00445CAD" w:rsidP="00734CF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Участок акватории водохранилища 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2490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45CAD" w:rsidRPr="00E7442F" w:rsidRDefault="00445CAD" w:rsidP="00E367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09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F14CD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42F">
              <w:rPr>
                <w:rFonts w:ascii="Times New Roman" w:hAnsi="Times New Roman" w:cs="Times New Roman"/>
              </w:rPr>
              <w:t>Легковой</w:t>
            </w:r>
            <w:r w:rsidRPr="00E7442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7442F">
              <w:rPr>
                <w:rFonts w:ascii="Times New Roman" w:hAnsi="Times New Roman" w:cs="Times New Roman"/>
              </w:rPr>
              <w:t>автомобиль</w:t>
            </w:r>
            <w:r w:rsidRPr="00E7442F">
              <w:rPr>
                <w:rFonts w:ascii="Times New Roman" w:hAnsi="Times New Roman" w:cs="Times New Roman"/>
                <w:lang w:val="en-US"/>
              </w:rPr>
              <w:t xml:space="preserve">: Land Rover </w:t>
            </w:r>
          </w:p>
        </w:tc>
        <w:tc>
          <w:tcPr>
            <w:tcW w:w="2230" w:type="dxa"/>
            <w:gridSpan w:val="2"/>
          </w:tcPr>
          <w:p w:rsidR="00445CAD" w:rsidRPr="00E7442F" w:rsidRDefault="00445CAD" w:rsidP="003F2C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537447,87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E1459F">
        <w:tc>
          <w:tcPr>
            <w:tcW w:w="708" w:type="dxa"/>
            <w:vMerge w:val="restart"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42F">
              <w:rPr>
                <w:rFonts w:ascii="Times New Roman" w:hAnsi="Times New Roman" w:cs="Times New Roman"/>
              </w:rPr>
              <w:t>Чеузов</w:t>
            </w:r>
            <w:proofErr w:type="spellEnd"/>
            <w:r w:rsidRPr="00E7442F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3E49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862361,21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E1459F">
        <w:tc>
          <w:tcPr>
            <w:tcW w:w="708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45CAD" w:rsidRPr="00E7442F" w:rsidRDefault="00445CAD" w:rsidP="0063695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17224,00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E1459F">
        <w:tc>
          <w:tcPr>
            <w:tcW w:w="708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E1459F">
        <w:tc>
          <w:tcPr>
            <w:tcW w:w="708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E1459F">
        <w:tc>
          <w:tcPr>
            <w:tcW w:w="708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D17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45CAD" w:rsidRPr="00E7442F" w:rsidTr="00E1459F">
        <w:tc>
          <w:tcPr>
            <w:tcW w:w="708" w:type="dxa"/>
            <w:vMerge/>
            <w:vAlign w:val="center"/>
          </w:tcPr>
          <w:p w:rsidR="00445CAD" w:rsidRPr="00E7442F" w:rsidRDefault="00445CAD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39" w:type="dxa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445CAD" w:rsidRPr="00E7442F" w:rsidRDefault="00445CAD" w:rsidP="00C02F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E1459F" w:rsidRPr="00E7442F" w:rsidTr="00E1459F">
        <w:tc>
          <w:tcPr>
            <w:tcW w:w="708" w:type="dxa"/>
            <w:vMerge w:val="restart"/>
            <w:vAlign w:val="center"/>
          </w:tcPr>
          <w:p w:rsidR="00E1459F" w:rsidRPr="00E7442F" w:rsidRDefault="00E1459F" w:rsidP="00E1459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99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удинов О.Ю.</w:t>
            </w:r>
          </w:p>
        </w:tc>
        <w:tc>
          <w:tcPr>
            <w:tcW w:w="2018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E1459F" w:rsidRPr="00E7442F" w:rsidRDefault="00E1459F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1459F" w:rsidRPr="00E7442F" w:rsidRDefault="00E1459F" w:rsidP="00704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Жилой дом</w:t>
            </w:r>
          </w:p>
          <w:p w:rsidR="00E1459F" w:rsidRPr="00E7442F" w:rsidRDefault="00E1459F" w:rsidP="00704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1459F" w:rsidRPr="00E7442F" w:rsidRDefault="00E1459F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  <w:p w:rsidR="00E1459F" w:rsidRPr="00E7442F" w:rsidRDefault="00E1459F" w:rsidP="00704EB6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  <w:p w:rsidR="00E1459F" w:rsidRPr="00E7442F" w:rsidRDefault="00E1459F" w:rsidP="00704EB6">
            <w:pPr>
              <w:tabs>
                <w:tab w:val="left" w:pos="195"/>
              </w:tabs>
              <w:contextualSpacing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E1459F" w:rsidRPr="00E7442F" w:rsidRDefault="00E1459F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2004,0</w:t>
            </w:r>
          </w:p>
          <w:p w:rsidR="00E1459F" w:rsidRPr="00E7442F" w:rsidRDefault="00E1459F" w:rsidP="00704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54,0</w:t>
            </w:r>
          </w:p>
          <w:p w:rsidR="00E1459F" w:rsidRPr="00E7442F" w:rsidRDefault="00E1459F" w:rsidP="00704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701" w:type="dxa"/>
          </w:tcPr>
          <w:p w:rsidR="00E1459F" w:rsidRPr="00E7442F" w:rsidRDefault="00E1459F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E1459F" w:rsidRPr="00E7442F" w:rsidRDefault="00E1459F" w:rsidP="00704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E1459F" w:rsidRPr="00E7442F" w:rsidRDefault="00E1459F" w:rsidP="00704E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739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1459F" w:rsidRPr="00E7442F" w:rsidRDefault="00E1459F" w:rsidP="006534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2230635,88</w:t>
            </w:r>
          </w:p>
        </w:tc>
        <w:tc>
          <w:tcPr>
            <w:tcW w:w="2131" w:type="dxa"/>
            <w:gridSpan w:val="2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E1459F" w:rsidRPr="00E7442F" w:rsidTr="00E3109C">
        <w:trPr>
          <w:trHeight w:val="410"/>
        </w:trPr>
        <w:tc>
          <w:tcPr>
            <w:tcW w:w="708" w:type="dxa"/>
            <w:vMerge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701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Легковой автомобиль:</w:t>
            </w:r>
          </w:p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Хонда</w:t>
            </w:r>
          </w:p>
        </w:tc>
        <w:tc>
          <w:tcPr>
            <w:tcW w:w="2230" w:type="dxa"/>
            <w:gridSpan w:val="2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18033,66</w:t>
            </w:r>
          </w:p>
        </w:tc>
        <w:tc>
          <w:tcPr>
            <w:tcW w:w="2131" w:type="dxa"/>
            <w:gridSpan w:val="2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E1459F" w:rsidRPr="00E7442F" w:rsidTr="00D71380">
        <w:tc>
          <w:tcPr>
            <w:tcW w:w="708" w:type="dxa"/>
            <w:vMerge w:val="restart"/>
            <w:vAlign w:val="center"/>
          </w:tcPr>
          <w:p w:rsidR="00E1459F" w:rsidRPr="00E7442F" w:rsidRDefault="00E1459F" w:rsidP="00D713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99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оляда О.Ю.</w:t>
            </w:r>
          </w:p>
        </w:tc>
        <w:tc>
          <w:tcPr>
            <w:tcW w:w="2018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E1459F" w:rsidRPr="00E7442F" w:rsidRDefault="00E1459F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1459F" w:rsidRPr="00E7442F" w:rsidRDefault="00E1459F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  <w:p w:rsidR="00E1459F" w:rsidRPr="00E7442F" w:rsidRDefault="00E1459F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2,6</w:t>
            </w:r>
          </w:p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701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807107,27</w:t>
            </w:r>
          </w:p>
        </w:tc>
        <w:tc>
          <w:tcPr>
            <w:tcW w:w="2131" w:type="dxa"/>
            <w:gridSpan w:val="2"/>
          </w:tcPr>
          <w:p w:rsidR="00E1459F" w:rsidRPr="00E7442F" w:rsidRDefault="00E1459F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E1459F" w:rsidRPr="00E7442F" w:rsidTr="00D71380">
        <w:tc>
          <w:tcPr>
            <w:tcW w:w="708" w:type="dxa"/>
            <w:vMerge/>
            <w:vAlign w:val="center"/>
          </w:tcPr>
          <w:p w:rsidR="00E1459F" w:rsidRPr="00E7442F" w:rsidRDefault="00E1459F" w:rsidP="00D7138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1459F" w:rsidRPr="00E7442F" w:rsidRDefault="00E1459F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E1459F" w:rsidRPr="00E7442F" w:rsidRDefault="00E1459F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1459F" w:rsidRPr="00E7442F" w:rsidRDefault="00E1459F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E1459F" w:rsidRPr="00E7442F" w:rsidRDefault="00E1459F" w:rsidP="00235A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E1459F" w:rsidRPr="00E7442F" w:rsidRDefault="00E1459F" w:rsidP="00235A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Долевая Индивидуальная </w:t>
            </w:r>
          </w:p>
        </w:tc>
        <w:tc>
          <w:tcPr>
            <w:tcW w:w="992" w:type="dxa"/>
          </w:tcPr>
          <w:p w:rsidR="00E1459F" w:rsidRPr="00E7442F" w:rsidRDefault="00E1459F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2,6</w:t>
            </w:r>
          </w:p>
          <w:p w:rsidR="00E1459F" w:rsidRPr="00E7442F" w:rsidRDefault="00E1459F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E1459F" w:rsidRPr="00E7442F" w:rsidRDefault="00E1459F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Россия </w:t>
            </w:r>
          </w:p>
          <w:p w:rsidR="00E1459F" w:rsidRPr="00E7442F" w:rsidRDefault="00E1459F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1459F" w:rsidRPr="00E7442F" w:rsidRDefault="00E1459F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1459F" w:rsidRPr="00E7442F" w:rsidRDefault="00E1459F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1459F" w:rsidRPr="00E7442F" w:rsidRDefault="00E1459F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1459F" w:rsidRPr="00E7442F" w:rsidRDefault="00E1459F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1459F" w:rsidRPr="00E7442F" w:rsidRDefault="00E1459F" w:rsidP="00E4780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821990,00</w:t>
            </w:r>
          </w:p>
        </w:tc>
        <w:tc>
          <w:tcPr>
            <w:tcW w:w="2131" w:type="dxa"/>
            <w:gridSpan w:val="2"/>
          </w:tcPr>
          <w:p w:rsidR="00E1459F" w:rsidRPr="00E7442F" w:rsidRDefault="00E1459F" w:rsidP="009039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E1459F" w:rsidRPr="00E7442F" w:rsidTr="00D71380">
        <w:tc>
          <w:tcPr>
            <w:tcW w:w="708" w:type="dxa"/>
            <w:vMerge w:val="restart"/>
            <w:vAlign w:val="center"/>
          </w:tcPr>
          <w:p w:rsidR="00E1459F" w:rsidRPr="00E7442F" w:rsidRDefault="00E1459F" w:rsidP="00D713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99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42F">
              <w:rPr>
                <w:rFonts w:ascii="Times New Roman" w:hAnsi="Times New Roman" w:cs="Times New Roman"/>
              </w:rPr>
              <w:t>Переверзев</w:t>
            </w:r>
            <w:proofErr w:type="spellEnd"/>
            <w:r w:rsidRPr="00E7442F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2018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49,0</w:t>
            </w:r>
          </w:p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701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</w:p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</w:p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</w:p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</w:p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1459F" w:rsidRPr="00E7442F" w:rsidRDefault="00E1459F" w:rsidP="003659BC">
            <w:pPr>
              <w:tabs>
                <w:tab w:val="left" w:pos="576"/>
                <w:tab w:val="center" w:pos="1007"/>
              </w:tabs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ab/>
              <w:t>2218647,16</w:t>
            </w:r>
          </w:p>
          <w:p w:rsidR="00E1459F" w:rsidRPr="00E7442F" w:rsidRDefault="00E1459F" w:rsidP="003659BC">
            <w:pPr>
              <w:tabs>
                <w:tab w:val="left" w:pos="576"/>
                <w:tab w:val="center" w:pos="1007"/>
              </w:tabs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1" w:type="dxa"/>
            <w:gridSpan w:val="2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E1459F" w:rsidRPr="00E7442F" w:rsidTr="00D71380">
        <w:tc>
          <w:tcPr>
            <w:tcW w:w="708" w:type="dxa"/>
            <w:vMerge/>
            <w:vAlign w:val="center"/>
          </w:tcPr>
          <w:p w:rsidR="00E1459F" w:rsidRPr="00E7442F" w:rsidRDefault="00E1459F" w:rsidP="00D7138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701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739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1459F" w:rsidRPr="00E7442F" w:rsidRDefault="00E1459F" w:rsidP="003659BC">
            <w:pPr>
              <w:tabs>
                <w:tab w:val="left" w:pos="576"/>
                <w:tab w:val="center" w:pos="1007"/>
              </w:tabs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476297,00</w:t>
            </w:r>
          </w:p>
        </w:tc>
        <w:tc>
          <w:tcPr>
            <w:tcW w:w="2131" w:type="dxa"/>
            <w:gridSpan w:val="2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E1459F" w:rsidRPr="00E7442F" w:rsidTr="00D71380">
        <w:tc>
          <w:tcPr>
            <w:tcW w:w="708" w:type="dxa"/>
            <w:vMerge/>
            <w:vAlign w:val="center"/>
          </w:tcPr>
          <w:p w:rsidR="00E1459F" w:rsidRPr="00E7442F" w:rsidRDefault="00E1459F" w:rsidP="00D7138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739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1459F" w:rsidRPr="00E7442F" w:rsidRDefault="00E1459F" w:rsidP="003659BC">
            <w:pPr>
              <w:tabs>
                <w:tab w:val="left" w:pos="576"/>
                <w:tab w:val="center" w:pos="1007"/>
              </w:tabs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E1459F" w:rsidRPr="00E7442F" w:rsidTr="00D71380">
        <w:tc>
          <w:tcPr>
            <w:tcW w:w="708" w:type="dxa"/>
            <w:vMerge/>
            <w:vAlign w:val="center"/>
          </w:tcPr>
          <w:p w:rsidR="00E1459F" w:rsidRPr="00E7442F" w:rsidRDefault="00E1459F" w:rsidP="00D7138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739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1459F" w:rsidRPr="00E7442F" w:rsidRDefault="00E1459F" w:rsidP="003659BC">
            <w:pPr>
              <w:tabs>
                <w:tab w:val="left" w:pos="576"/>
                <w:tab w:val="center" w:pos="1007"/>
              </w:tabs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E1459F" w:rsidRPr="00E7442F" w:rsidTr="00D71380">
        <w:tc>
          <w:tcPr>
            <w:tcW w:w="708" w:type="dxa"/>
            <w:vMerge/>
            <w:vAlign w:val="center"/>
          </w:tcPr>
          <w:p w:rsidR="00E1459F" w:rsidRPr="00E7442F" w:rsidRDefault="00E1459F" w:rsidP="00D7138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739" w:type="dxa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1459F" w:rsidRPr="00E7442F" w:rsidRDefault="00E1459F" w:rsidP="003659BC">
            <w:pPr>
              <w:tabs>
                <w:tab w:val="left" w:pos="576"/>
                <w:tab w:val="center" w:pos="1007"/>
              </w:tabs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E1459F" w:rsidRPr="00E7442F" w:rsidRDefault="00E1459F" w:rsidP="003659B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E1459F" w:rsidRPr="00E7442F" w:rsidTr="00D71380">
        <w:tc>
          <w:tcPr>
            <w:tcW w:w="708" w:type="dxa"/>
            <w:vMerge w:val="restart"/>
            <w:vAlign w:val="center"/>
          </w:tcPr>
          <w:p w:rsidR="00E1459F" w:rsidRPr="00D41830" w:rsidRDefault="00E1459F" w:rsidP="00D713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183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99" w:type="dxa"/>
          </w:tcPr>
          <w:p w:rsidR="00E1459F" w:rsidRPr="00D41830" w:rsidRDefault="00E1459F" w:rsidP="00FC75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1830">
              <w:rPr>
                <w:rFonts w:ascii="Times New Roman" w:hAnsi="Times New Roman" w:cs="Times New Roman"/>
              </w:rPr>
              <w:t>Федоткин Д.В.</w:t>
            </w:r>
          </w:p>
        </w:tc>
        <w:tc>
          <w:tcPr>
            <w:tcW w:w="2018" w:type="dxa"/>
          </w:tcPr>
          <w:p w:rsidR="00E1459F" w:rsidRPr="00D41830" w:rsidRDefault="00E1459F" w:rsidP="00FC75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1830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2126" w:type="dxa"/>
          </w:tcPr>
          <w:p w:rsidR="00E1459F" w:rsidRPr="00D41830" w:rsidRDefault="00E1459F" w:rsidP="00FC75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1830">
              <w:rPr>
                <w:rFonts w:ascii="Times New Roman" w:hAnsi="Times New Roman" w:cs="Times New Roman"/>
              </w:rPr>
              <w:t>Земельный участок</w:t>
            </w:r>
          </w:p>
          <w:p w:rsidR="00E1459F" w:rsidRPr="00D41830" w:rsidRDefault="00E1459F" w:rsidP="00FC75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1830">
              <w:rPr>
                <w:rFonts w:ascii="Times New Roman" w:hAnsi="Times New Roman" w:cs="Times New Roman"/>
              </w:rPr>
              <w:t>Дача</w:t>
            </w:r>
          </w:p>
          <w:p w:rsidR="00E1459F" w:rsidRPr="00D41830" w:rsidRDefault="00E1459F" w:rsidP="00FC75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183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E1459F" w:rsidRPr="00D41830" w:rsidRDefault="00E1459F" w:rsidP="00FC75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1830">
              <w:rPr>
                <w:rFonts w:ascii="Times New Roman" w:hAnsi="Times New Roman" w:cs="Times New Roman"/>
              </w:rPr>
              <w:t>Индивидуальная</w:t>
            </w:r>
          </w:p>
          <w:p w:rsidR="00E1459F" w:rsidRPr="00D41830" w:rsidRDefault="00E1459F" w:rsidP="00FC75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1830">
              <w:rPr>
                <w:rFonts w:ascii="Times New Roman" w:hAnsi="Times New Roman" w:cs="Times New Roman"/>
              </w:rPr>
              <w:t>Индивидуальная</w:t>
            </w:r>
          </w:p>
          <w:p w:rsidR="00E1459F" w:rsidRPr="00D41830" w:rsidRDefault="00E1459F" w:rsidP="00FC75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1830">
              <w:rPr>
                <w:rFonts w:ascii="Times New Roman" w:hAnsi="Times New Roman" w:cs="Times New Roman"/>
              </w:rPr>
              <w:t>Индивидуальная</w:t>
            </w:r>
          </w:p>
          <w:p w:rsidR="00E1459F" w:rsidRPr="00D41830" w:rsidRDefault="00E1459F" w:rsidP="00FC75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459F" w:rsidRPr="00D41830" w:rsidRDefault="00E1459F" w:rsidP="00FC75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1830">
              <w:rPr>
                <w:rFonts w:ascii="Times New Roman" w:hAnsi="Times New Roman" w:cs="Times New Roman"/>
              </w:rPr>
              <w:t>1975,0</w:t>
            </w:r>
          </w:p>
          <w:p w:rsidR="00E1459F" w:rsidRPr="00D41830" w:rsidRDefault="00E1459F" w:rsidP="00FC75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1830">
              <w:rPr>
                <w:rFonts w:ascii="Times New Roman" w:hAnsi="Times New Roman" w:cs="Times New Roman"/>
              </w:rPr>
              <w:t>123,8</w:t>
            </w:r>
          </w:p>
          <w:p w:rsidR="00E1459F" w:rsidRPr="00D41830" w:rsidRDefault="00E1459F" w:rsidP="00FC75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1830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701" w:type="dxa"/>
          </w:tcPr>
          <w:p w:rsidR="00E1459F" w:rsidRPr="00D41830" w:rsidRDefault="00E1459F" w:rsidP="00FC75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1830">
              <w:rPr>
                <w:rFonts w:ascii="Times New Roman" w:hAnsi="Times New Roman" w:cs="Times New Roman"/>
              </w:rPr>
              <w:t>Россия</w:t>
            </w:r>
          </w:p>
          <w:p w:rsidR="00E1459F" w:rsidRPr="00D41830" w:rsidRDefault="00E1459F" w:rsidP="00FC75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1830">
              <w:rPr>
                <w:rFonts w:ascii="Times New Roman" w:hAnsi="Times New Roman" w:cs="Times New Roman"/>
              </w:rPr>
              <w:t>Россия</w:t>
            </w:r>
          </w:p>
          <w:p w:rsidR="00E1459F" w:rsidRPr="00D41830" w:rsidRDefault="00E1459F" w:rsidP="00FC75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1830">
              <w:rPr>
                <w:rFonts w:ascii="Times New Roman" w:hAnsi="Times New Roman" w:cs="Times New Roman"/>
              </w:rPr>
              <w:t>Россия</w:t>
            </w:r>
          </w:p>
          <w:p w:rsidR="00E1459F" w:rsidRPr="00D41830" w:rsidRDefault="00E1459F" w:rsidP="00FC75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E1459F" w:rsidRPr="00FC752A" w:rsidRDefault="00E1459F" w:rsidP="00FC75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5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1459F" w:rsidRPr="00FC752A" w:rsidRDefault="00E1459F" w:rsidP="00FC75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52A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1739" w:type="dxa"/>
          </w:tcPr>
          <w:p w:rsidR="00E1459F" w:rsidRPr="00FC752A" w:rsidRDefault="00E1459F" w:rsidP="00FC75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5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1459F" w:rsidRPr="003371E0" w:rsidRDefault="00E1459F" w:rsidP="00FC752A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75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1459F" w:rsidRPr="00D41830" w:rsidRDefault="00E1459F" w:rsidP="00FC75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1830">
              <w:rPr>
                <w:rFonts w:ascii="Times New Roman" w:hAnsi="Times New Roman" w:cs="Times New Roman"/>
              </w:rPr>
              <w:t>11485282,14</w:t>
            </w:r>
          </w:p>
        </w:tc>
        <w:tc>
          <w:tcPr>
            <w:tcW w:w="2131" w:type="dxa"/>
            <w:gridSpan w:val="2"/>
          </w:tcPr>
          <w:p w:rsidR="00E1459F" w:rsidRPr="00D41830" w:rsidRDefault="00E1459F" w:rsidP="00FC75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1830">
              <w:rPr>
                <w:rFonts w:ascii="Times New Roman" w:hAnsi="Times New Roman" w:cs="Times New Roman"/>
              </w:rPr>
              <w:t>-</w:t>
            </w:r>
          </w:p>
        </w:tc>
      </w:tr>
      <w:tr w:rsidR="00E1459F" w:rsidRPr="00E7442F" w:rsidTr="00B02C0A">
        <w:tc>
          <w:tcPr>
            <w:tcW w:w="708" w:type="dxa"/>
            <w:vMerge/>
          </w:tcPr>
          <w:p w:rsidR="00E1459F" w:rsidRPr="003371E0" w:rsidRDefault="00E1459F" w:rsidP="00AE77E9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99" w:type="dxa"/>
          </w:tcPr>
          <w:p w:rsidR="00E1459F" w:rsidRPr="00AE77E9" w:rsidRDefault="00E1459F" w:rsidP="00AE77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77E9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E1459F" w:rsidRPr="00AE77E9" w:rsidRDefault="00E1459F" w:rsidP="00AE77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77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1459F" w:rsidRPr="00AE77E9" w:rsidRDefault="00E1459F" w:rsidP="00AE77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77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1459F" w:rsidRPr="00AE77E9" w:rsidRDefault="00E1459F" w:rsidP="00AE77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77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459F" w:rsidRPr="00AE77E9" w:rsidRDefault="00E1459F" w:rsidP="00AE77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77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1459F" w:rsidRPr="00AE77E9" w:rsidRDefault="00E1459F" w:rsidP="00AE77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77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E1459F" w:rsidRPr="00FC752A" w:rsidRDefault="00E1459F" w:rsidP="00AE77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5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1459F" w:rsidRPr="00FC752A" w:rsidRDefault="00E1459F" w:rsidP="00AE77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52A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1739" w:type="dxa"/>
          </w:tcPr>
          <w:p w:rsidR="00E1459F" w:rsidRPr="00FC752A" w:rsidRDefault="00E1459F" w:rsidP="00AE77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5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1459F" w:rsidRPr="003371E0" w:rsidRDefault="00E1459F" w:rsidP="00AE77E9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7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1459F" w:rsidRPr="003371E0" w:rsidRDefault="00E1459F" w:rsidP="00AE77E9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7E9">
              <w:rPr>
                <w:rFonts w:ascii="Times New Roman" w:hAnsi="Times New Roman" w:cs="Times New Roman"/>
              </w:rPr>
              <w:t>10300809,00</w:t>
            </w:r>
          </w:p>
        </w:tc>
        <w:tc>
          <w:tcPr>
            <w:tcW w:w="2131" w:type="dxa"/>
            <w:gridSpan w:val="2"/>
          </w:tcPr>
          <w:p w:rsidR="00E1459F" w:rsidRPr="003371E0" w:rsidRDefault="00E1459F" w:rsidP="00AE77E9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77E9">
              <w:rPr>
                <w:rFonts w:ascii="Times New Roman" w:hAnsi="Times New Roman" w:cs="Times New Roman"/>
              </w:rPr>
              <w:t>-</w:t>
            </w:r>
          </w:p>
        </w:tc>
      </w:tr>
      <w:tr w:rsidR="00E1459F" w:rsidRPr="00E7442F" w:rsidTr="00B02C0A">
        <w:tc>
          <w:tcPr>
            <w:tcW w:w="708" w:type="dxa"/>
            <w:vMerge/>
          </w:tcPr>
          <w:p w:rsidR="00E1459F" w:rsidRPr="003371E0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99" w:type="dxa"/>
          </w:tcPr>
          <w:p w:rsidR="00E1459F" w:rsidRPr="006E27F3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27F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E1459F" w:rsidRPr="006E27F3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27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1459F" w:rsidRPr="006E27F3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27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1459F" w:rsidRPr="006E27F3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27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459F" w:rsidRPr="006E27F3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27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1459F" w:rsidRPr="006E27F3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27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E1459F" w:rsidRPr="00FC752A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5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1459F" w:rsidRPr="00FC752A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52A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1739" w:type="dxa"/>
          </w:tcPr>
          <w:p w:rsidR="00E1459F" w:rsidRPr="00FC752A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5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1459F" w:rsidRPr="006E27F3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27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1459F" w:rsidRPr="006E27F3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27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E1459F" w:rsidRPr="006E27F3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27F3">
              <w:rPr>
                <w:rFonts w:ascii="Times New Roman" w:hAnsi="Times New Roman" w:cs="Times New Roman"/>
              </w:rPr>
              <w:t>-</w:t>
            </w:r>
          </w:p>
        </w:tc>
      </w:tr>
      <w:tr w:rsidR="00E1459F" w:rsidRPr="00E7442F" w:rsidTr="00B02C0A">
        <w:tc>
          <w:tcPr>
            <w:tcW w:w="708" w:type="dxa"/>
            <w:vMerge/>
          </w:tcPr>
          <w:p w:rsidR="00E1459F" w:rsidRPr="003371E0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99" w:type="dxa"/>
          </w:tcPr>
          <w:p w:rsidR="00E1459F" w:rsidRPr="00406121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612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E1459F" w:rsidRPr="00406121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6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1459F" w:rsidRPr="00406121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6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1459F" w:rsidRPr="00406121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6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459F" w:rsidRPr="00406121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6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1459F" w:rsidRPr="00406121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6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E1459F" w:rsidRPr="00FC752A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5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E1459F" w:rsidRPr="00FC752A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52A">
              <w:rPr>
                <w:rFonts w:ascii="Times New Roman" w:hAnsi="Times New Roman" w:cs="Times New Roman"/>
              </w:rPr>
              <w:t>218,7</w:t>
            </w:r>
          </w:p>
        </w:tc>
        <w:tc>
          <w:tcPr>
            <w:tcW w:w="1739" w:type="dxa"/>
          </w:tcPr>
          <w:p w:rsidR="00E1459F" w:rsidRPr="00FC752A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C75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E1459F" w:rsidRPr="00406121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6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1459F" w:rsidRPr="00406121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61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E1459F" w:rsidRPr="00406121" w:rsidRDefault="00E1459F" w:rsidP="006E27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06121">
              <w:rPr>
                <w:rFonts w:ascii="Times New Roman" w:hAnsi="Times New Roman" w:cs="Times New Roman"/>
              </w:rPr>
              <w:t>-</w:t>
            </w:r>
          </w:p>
        </w:tc>
      </w:tr>
      <w:tr w:rsidR="00932460" w:rsidRPr="00E7442F" w:rsidTr="00B02C0A">
        <w:tc>
          <w:tcPr>
            <w:tcW w:w="708" w:type="dxa"/>
          </w:tcPr>
          <w:p w:rsidR="00932460" w:rsidRPr="00E7442F" w:rsidRDefault="00932460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932460" w:rsidRPr="00F7644B" w:rsidRDefault="00932460" w:rsidP="002C61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Отдел кадров, спецработы и аттестации</w:t>
            </w:r>
          </w:p>
        </w:tc>
      </w:tr>
      <w:tr w:rsidR="00863865" w:rsidRPr="00E7442F" w:rsidTr="00AE0A31">
        <w:tc>
          <w:tcPr>
            <w:tcW w:w="708" w:type="dxa"/>
            <w:vMerge w:val="restart"/>
            <w:vAlign w:val="center"/>
          </w:tcPr>
          <w:p w:rsidR="00863865" w:rsidRPr="00E7442F" w:rsidRDefault="00863865" w:rsidP="00AE0A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99" w:type="dxa"/>
            <w:vAlign w:val="center"/>
          </w:tcPr>
          <w:p w:rsidR="00863865" w:rsidRPr="00E7442F" w:rsidRDefault="00863865" w:rsidP="00FE254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Алимова Е.Н.</w:t>
            </w:r>
          </w:p>
        </w:tc>
        <w:tc>
          <w:tcPr>
            <w:tcW w:w="2018" w:type="dxa"/>
          </w:tcPr>
          <w:p w:rsidR="00863865" w:rsidRPr="00E7442F" w:rsidRDefault="00863865" w:rsidP="00FE254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2126" w:type="dxa"/>
          </w:tcPr>
          <w:p w:rsidR="00863865" w:rsidRPr="00E7442F" w:rsidRDefault="00863865" w:rsidP="00FE254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63865" w:rsidRPr="00E7442F" w:rsidRDefault="00863865" w:rsidP="00FE254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63865" w:rsidRPr="00E7442F" w:rsidRDefault="00863865" w:rsidP="00FE254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63865" w:rsidRPr="00E7442F" w:rsidRDefault="00863865" w:rsidP="00FE254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863865" w:rsidRPr="00E7442F" w:rsidRDefault="00863865" w:rsidP="00FE254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54" w:type="dxa"/>
            <w:gridSpan w:val="2"/>
          </w:tcPr>
          <w:p w:rsidR="00863865" w:rsidRPr="00E7442F" w:rsidRDefault="00863865" w:rsidP="00FE254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39" w:type="dxa"/>
          </w:tcPr>
          <w:p w:rsidR="00863865" w:rsidRPr="00E7442F" w:rsidRDefault="00863865" w:rsidP="00FE254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63865" w:rsidRPr="00E7442F" w:rsidRDefault="00863865" w:rsidP="00FE254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863865" w:rsidRPr="00E7442F" w:rsidRDefault="00863865" w:rsidP="007C530E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390464,37</w:t>
            </w:r>
          </w:p>
        </w:tc>
        <w:tc>
          <w:tcPr>
            <w:tcW w:w="2131" w:type="dxa"/>
            <w:gridSpan w:val="2"/>
          </w:tcPr>
          <w:p w:rsidR="00863865" w:rsidRPr="00E7442F" w:rsidRDefault="00863865" w:rsidP="00FE25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863865" w:rsidRPr="00E7442F" w:rsidTr="00F968C1">
        <w:tc>
          <w:tcPr>
            <w:tcW w:w="708" w:type="dxa"/>
            <w:vMerge/>
          </w:tcPr>
          <w:p w:rsidR="00863865" w:rsidRPr="00E7442F" w:rsidRDefault="00863865" w:rsidP="00FE25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Align w:val="center"/>
          </w:tcPr>
          <w:p w:rsidR="00863865" w:rsidRPr="00E7442F" w:rsidRDefault="00863865" w:rsidP="00FE254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863865" w:rsidRPr="00E7442F" w:rsidRDefault="00863865" w:rsidP="00FE254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63865" w:rsidRPr="00E7442F" w:rsidRDefault="00863865" w:rsidP="00FE254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63865" w:rsidRPr="00E7442F" w:rsidRDefault="00863865" w:rsidP="00FE254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63865" w:rsidRPr="00E7442F" w:rsidRDefault="00863865" w:rsidP="00FE254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63865" w:rsidRPr="00E7442F" w:rsidRDefault="00863865" w:rsidP="00FE254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863865" w:rsidRPr="00E7442F" w:rsidRDefault="00863865" w:rsidP="00FE254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54" w:type="dxa"/>
            <w:gridSpan w:val="2"/>
          </w:tcPr>
          <w:p w:rsidR="00863865" w:rsidRPr="00E7442F" w:rsidRDefault="00863865" w:rsidP="00FE254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39" w:type="dxa"/>
          </w:tcPr>
          <w:p w:rsidR="00863865" w:rsidRPr="00E7442F" w:rsidRDefault="00863865" w:rsidP="00FE254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863865" w:rsidRPr="00E7442F" w:rsidRDefault="00863865" w:rsidP="00FE254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863865" w:rsidRPr="00E7442F" w:rsidRDefault="00863865" w:rsidP="00FE254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863865" w:rsidRPr="00E7442F" w:rsidRDefault="00863865" w:rsidP="00FE25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EA0906" w:rsidRPr="00E7442F" w:rsidTr="00B02C0A">
        <w:tc>
          <w:tcPr>
            <w:tcW w:w="708" w:type="dxa"/>
          </w:tcPr>
          <w:p w:rsidR="00EA0906" w:rsidRPr="00E7442F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EA0906" w:rsidRPr="00F7644B" w:rsidRDefault="00EA0906" w:rsidP="00D752F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Финансов</w:t>
            </w:r>
            <w:r w:rsidR="00D752F3" w:rsidRPr="00F7644B">
              <w:rPr>
                <w:rFonts w:ascii="Times New Roman" w:hAnsi="Times New Roman" w:cs="Times New Roman"/>
                <w:b/>
              </w:rPr>
              <w:t>о-хозяйственный</w:t>
            </w:r>
            <w:r w:rsidRPr="00F7644B">
              <w:rPr>
                <w:rFonts w:ascii="Times New Roman" w:hAnsi="Times New Roman" w:cs="Times New Roman"/>
                <w:b/>
              </w:rPr>
              <w:t xml:space="preserve"> отдел</w:t>
            </w:r>
          </w:p>
        </w:tc>
      </w:tr>
      <w:tr w:rsidR="00AE0A31" w:rsidRPr="00E7442F" w:rsidTr="00AE0A31">
        <w:tc>
          <w:tcPr>
            <w:tcW w:w="708" w:type="dxa"/>
            <w:vMerge w:val="restart"/>
            <w:vAlign w:val="center"/>
          </w:tcPr>
          <w:p w:rsidR="00AE0A31" w:rsidRPr="00E7442F" w:rsidRDefault="00AE0A31" w:rsidP="00AE0A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99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Леньшина Ю.Б.</w:t>
            </w:r>
          </w:p>
        </w:tc>
        <w:tc>
          <w:tcPr>
            <w:tcW w:w="2018" w:type="dxa"/>
          </w:tcPr>
          <w:p w:rsidR="00AE0A31" w:rsidRPr="00E7442F" w:rsidRDefault="00AE0A31" w:rsidP="00015D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ачальник финансово-хозяйственного отдела – главный бухгалтер</w:t>
            </w:r>
          </w:p>
        </w:tc>
        <w:tc>
          <w:tcPr>
            <w:tcW w:w="2126" w:type="dxa"/>
          </w:tcPr>
          <w:p w:rsidR="00AE0A31" w:rsidRPr="00E7442F" w:rsidRDefault="00AE0A31" w:rsidP="009E4FAA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AE0A31" w:rsidRPr="00E7442F" w:rsidRDefault="00AE0A31" w:rsidP="009E4FAA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Долевая </w:t>
            </w:r>
          </w:p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5,5</w:t>
            </w:r>
          </w:p>
          <w:p w:rsidR="00AE0A31" w:rsidRPr="00E7442F" w:rsidRDefault="00AE0A31" w:rsidP="00B542E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701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AE0A31" w:rsidRPr="00E7442F" w:rsidRDefault="00AE0A31" w:rsidP="00B542E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AE0A31" w:rsidRPr="00E7442F" w:rsidRDefault="00AE0A31" w:rsidP="00926C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Легковой автомобиль:</w:t>
            </w:r>
          </w:p>
          <w:p w:rsidR="00AE0A31" w:rsidRPr="00E7442F" w:rsidRDefault="00AE0A31" w:rsidP="00926C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Мерседес</w:t>
            </w:r>
          </w:p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AE0A31" w:rsidRPr="00E7442F" w:rsidRDefault="00AE0A31" w:rsidP="00442F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2171489,97</w:t>
            </w:r>
          </w:p>
        </w:tc>
        <w:tc>
          <w:tcPr>
            <w:tcW w:w="2131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AE0A31" w:rsidRPr="00E7442F" w:rsidTr="00B02C0A">
        <w:tc>
          <w:tcPr>
            <w:tcW w:w="708" w:type="dxa"/>
            <w:vMerge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AE0A31" w:rsidRPr="00E7442F" w:rsidRDefault="00AE0A31" w:rsidP="00E310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739" w:type="dxa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AE0A31" w:rsidRPr="00E7442F" w:rsidRDefault="00AE0A31" w:rsidP="004755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EA0906" w:rsidRPr="00E7442F" w:rsidTr="005D1ED1">
        <w:tc>
          <w:tcPr>
            <w:tcW w:w="708" w:type="dxa"/>
            <w:vAlign w:val="center"/>
          </w:tcPr>
          <w:p w:rsidR="00EA0906" w:rsidRPr="00E7442F" w:rsidRDefault="003659BC" w:rsidP="005D1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</w:t>
            </w:r>
            <w:r w:rsidR="00EA0906"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EA0906" w:rsidRPr="00E7442F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Бей Э.Р.</w:t>
            </w:r>
          </w:p>
        </w:tc>
        <w:tc>
          <w:tcPr>
            <w:tcW w:w="2018" w:type="dxa"/>
          </w:tcPr>
          <w:p w:rsidR="00EA0906" w:rsidRPr="00E7442F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0506AE" w:rsidRPr="00E7442F">
              <w:rPr>
                <w:rFonts w:ascii="Times New Roman" w:hAnsi="Times New Roman" w:cs="Times New Roman"/>
              </w:rPr>
              <w:t>финансово-хозяйственного отдела</w:t>
            </w:r>
            <w:r w:rsidRPr="00E7442F">
              <w:rPr>
                <w:rFonts w:ascii="Times New Roman" w:hAnsi="Times New Roman" w:cs="Times New Roman"/>
              </w:rPr>
              <w:t xml:space="preserve"> – заместитель главного бухгалтера</w:t>
            </w:r>
          </w:p>
        </w:tc>
        <w:tc>
          <w:tcPr>
            <w:tcW w:w="2126" w:type="dxa"/>
          </w:tcPr>
          <w:p w:rsidR="00EA0906" w:rsidRPr="00E7442F" w:rsidRDefault="000E20CF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</w:t>
            </w:r>
            <w:r w:rsidR="00EA0906" w:rsidRPr="00E7442F">
              <w:rPr>
                <w:rFonts w:ascii="Times New Roman" w:hAnsi="Times New Roman" w:cs="Times New Roman"/>
              </w:rPr>
              <w:t>омната</w:t>
            </w:r>
          </w:p>
        </w:tc>
        <w:tc>
          <w:tcPr>
            <w:tcW w:w="1843" w:type="dxa"/>
          </w:tcPr>
          <w:p w:rsidR="00EA0906" w:rsidRPr="00E7442F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  <w:p w:rsidR="00EA0906" w:rsidRPr="00E7442F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A0906" w:rsidRPr="00E7442F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0906" w:rsidRPr="00E7442F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701" w:type="dxa"/>
          </w:tcPr>
          <w:p w:rsidR="00EA0906" w:rsidRPr="00E7442F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EA0906" w:rsidRPr="00E7442F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A0906" w:rsidRPr="00E7442F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EA0906" w:rsidRPr="00E7442F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EA0906" w:rsidRPr="00E7442F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A0906" w:rsidRPr="00E7442F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EA0906" w:rsidRPr="00E7442F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EA0906" w:rsidRPr="00E7442F" w:rsidRDefault="002048EA" w:rsidP="00862C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2</w:t>
            </w:r>
            <w:r w:rsidR="00862CF8" w:rsidRPr="00E7442F">
              <w:rPr>
                <w:rFonts w:ascii="Times New Roman" w:hAnsi="Times New Roman" w:cs="Times New Roman"/>
              </w:rPr>
              <w:t>1078,29</w:t>
            </w:r>
          </w:p>
        </w:tc>
        <w:tc>
          <w:tcPr>
            <w:tcW w:w="2131" w:type="dxa"/>
            <w:gridSpan w:val="2"/>
          </w:tcPr>
          <w:p w:rsidR="00EA0906" w:rsidRPr="00E7442F" w:rsidRDefault="00E830A5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5D1ED1" w:rsidRPr="00E7442F" w:rsidTr="005D1ED1">
        <w:tc>
          <w:tcPr>
            <w:tcW w:w="708" w:type="dxa"/>
            <w:vMerge w:val="restart"/>
            <w:vAlign w:val="center"/>
          </w:tcPr>
          <w:p w:rsidR="005D1ED1" w:rsidRPr="00E7442F" w:rsidRDefault="005D1ED1" w:rsidP="005D1ED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99" w:type="dxa"/>
          </w:tcPr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Харченко В.Ф.</w:t>
            </w:r>
          </w:p>
        </w:tc>
        <w:tc>
          <w:tcPr>
            <w:tcW w:w="2018" w:type="dxa"/>
          </w:tcPr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Заместитель начальника финансово-хозяйственного отдела</w:t>
            </w:r>
          </w:p>
        </w:tc>
        <w:tc>
          <w:tcPr>
            <w:tcW w:w="2126" w:type="dxa"/>
          </w:tcPr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701" w:type="dxa"/>
          </w:tcPr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49,4</w:t>
            </w:r>
          </w:p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739" w:type="dxa"/>
          </w:tcPr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Россия </w:t>
            </w:r>
          </w:p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Легковой автомобиль:</w:t>
            </w:r>
          </w:p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Хонда</w:t>
            </w:r>
          </w:p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346352,49</w:t>
            </w:r>
          </w:p>
        </w:tc>
        <w:tc>
          <w:tcPr>
            <w:tcW w:w="2131" w:type="dxa"/>
            <w:gridSpan w:val="2"/>
          </w:tcPr>
          <w:p w:rsidR="005D1ED1" w:rsidRPr="00E7442F" w:rsidRDefault="005D1ED1" w:rsidP="001B2C2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5D1ED1" w:rsidRPr="00E7442F" w:rsidTr="00B02C0A">
        <w:tc>
          <w:tcPr>
            <w:tcW w:w="708" w:type="dxa"/>
            <w:vMerge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701" w:type="dxa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739" w:type="dxa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5D1ED1" w:rsidRPr="00E7442F" w:rsidRDefault="005D1ED1" w:rsidP="00AC64F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D0140E" w:rsidRPr="00E7442F" w:rsidTr="00E3109C">
        <w:trPr>
          <w:gridAfter w:val="1"/>
          <w:wAfter w:w="6" w:type="dxa"/>
          <w:trHeight w:val="868"/>
        </w:trPr>
        <w:tc>
          <w:tcPr>
            <w:tcW w:w="708" w:type="dxa"/>
          </w:tcPr>
          <w:p w:rsidR="00D0140E" w:rsidRPr="00E7442F" w:rsidRDefault="00D0140E" w:rsidP="00D0140E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99" w:type="dxa"/>
          </w:tcPr>
          <w:p w:rsidR="00D0140E" w:rsidRPr="00E7442F" w:rsidRDefault="00D0140E" w:rsidP="00D0140E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обзева Л.С.</w:t>
            </w:r>
          </w:p>
        </w:tc>
        <w:tc>
          <w:tcPr>
            <w:tcW w:w="2018" w:type="dxa"/>
          </w:tcPr>
          <w:p w:rsidR="00D0140E" w:rsidRPr="00E7442F" w:rsidRDefault="00D0140E" w:rsidP="00D0140E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2126" w:type="dxa"/>
          </w:tcPr>
          <w:p w:rsidR="00D0140E" w:rsidRPr="00E7442F" w:rsidRDefault="00D0140E" w:rsidP="00D014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D0140E" w:rsidRPr="00E7442F" w:rsidRDefault="00D0140E" w:rsidP="00D014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D0140E" w:rsidRPr="00E7442F" w:rsidRDefault="00D0140E" w:rsidP="00D014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0140E" w:rsidRPr="00E7442F" w:rsidRDefault="00D0140E" w:rsidP="00D014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 Индивидуальная Долевая</w:t>
            </w:r>
          </w:p>
        </w:tc>
        <w:tc>
          <w:tcPr>
            <w:tcW w:w="992" w:type="dxa"/>
          </w:tcPr>
          <w:p w:rsidR="00D0140E" w:rsidRPr="00E7442F" w:rsidRDefault="00D0140E" w:rsidP="00D014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7,2</w:t>
            </w:r>
          </w:p>
          <w:p w:rsidR="00D0140E" w:rsidRPr="00E7442F" w:rsidRDefault="00D0140E" w:rsidP="00D014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36,1</w:t>
            </w:r>
          </w:p>
          <w:p w:rsidR="00D0140E" w:rsidRPr="00E7442F" w:rsidRDefault="00D0140E" w:rsidP="00D014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701" w:type="dxa"/>
          </w:tcPr>
          <w:p w:rsidR="00D0140E" w:rsidRPr="00E7442F" w:rsidRDefault="00D0140E" w:rsidP="00D014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D0140E" w:rsidRPr="00E7442F" w:rsidRDefault="00D0140E" w:rsidP="00D014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Россия </w:t>
            </w:r>
          </w:p>
          <w:p w:rsidR="00D0140E" w:rsidRPr="00E7442F" w:rsidRDefault="00D0140E" w:rsidP="00D014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D0140E" w:rsidRPr="00E7442F" w:rsidRDefault="00D0140E" w:rsidP="00D0140E">
            <w:pPr>
              <w:jc w:val="center"/>
              <w:rPr>
                <w:rFonts w:ascii="Times New Roman" w:hAnsi="Times New Roman" w:cs="Times New Roman"/>
              </w:rPr>
            </w:pPr>
          </w:p>
          <w:p w:rsidR="00D0140E" w:rsidRPr="00E7442F" w:rsidRDefault="00D0140E" w:rsidP="00D0140E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D0140E" w:rsidRPr="00E7442F" w:rsidRDefault="00D0140E" w:rsidP="00D0140E">
            <w:pPr>
              <w:jc w:val="center"/>
              <w:rPr>
                <w:rFonts w:ascii="Times New Roman" w:hAnsi="Times New Roman" w:cs="Times New Roman"/>
              </w:rPr>
            </w:pPr>
          </w:p>
          <w:p w:rsidR="00D0140E" w:rsidRPr="00E7442F" w:rsidRDefault="00D0140E" w:rsidP="00D0140E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140E" w:rsidRPr="00E7442F" w:rsidRDefault="00D0140E" w:rsidP="00D0140E">
            <w:pPr>
              <w:jc w:val="center"/>
              <w:rPr>
                <w:rFonts w:ascii="Times New Roman" w:hAnsi="Times New Roman" w:cs="Times New Roman"/>
              </w:rPr>
            </w:pPr>
          </w:p>
          <w:p w:rsidR="00D0140E" w:rsidRPr="00E7442F" w:rsidRDefault="00D0140E" w:rsidP="00D0140E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D0140E" w:rsidRPr="00E7442F" w:rsidRDefault="00D0140E" w:rsidP="00D0140E">
            <w:pPr>
              <w:jc w:val="center"/>
              <w:rPr>
                <w:rFonts w:ascii="Times New Roman" w:hAnsi="Times New Roman" w:cs="Times New Roman"/>
              </w:rPr>
            </w:pPr>
          </w:p>
          <w:p w:rsidR="00D0140E" w:rsidRPr="00E7442F" w:rsidRDefault="00D0140E" w:rsidP="00D0140E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D0140E" w:rsidRPr="00E7442F" w:rsidRDefault="00D0140E" w:rsidP="00D0140E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086476,37</w:t>
            </w:r>
          </w:p>
        </w:tc>
        <w:tc>
          <w:tcPr>
            <w:tcW w:w="2125" w:type="dxa"/>
          </w:tcPr>
          <w:p w:rsidR="00D0140E" w:rsidRPr="00E7442F" w:rsidRDefault="00D0140E" w:rsidP="00D0140E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B6AA0" w:rsidRPr="00E7442F" w:rsidTr="004B6AA0">
        <w:trPr>
          <w:gridAfter w:val="1"/>
          <w:wAfter w:w="6" w:type="dxa"/>
          <w:trHeight w:val="868"/>
        </w:trPr>
        <w:tc>
          <w:tcPr>
            <w:tcW w:w="708" w:type="dxa"/>
            <w:vMerge w:val="restart"/>
            <w:vAlign w:val="center"/>
            <w:hideMark/>
          </w:tcPr>
          <w:p w:rsidR="004B6AA0" w:rsidRPr="00E7442F" w:rsidRDefault="004B6AA0" w:rsidP="004B6AA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799" w:type="dxa"/>
            <w:hideMark/>
          </w:tcPr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Лобанова А.В.</w:t>
            </w:r>
          </w:p>
        </w:tc>
        <w:tc>
          <w:tcPr>
            <w:tcW w:w="2018" w:type="dxa"/>
            <w:hideMark/>
          </w:tcPr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2126" w:type="dxa"/>
          </w:tcPr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м</w:t>
            </w:r>
          </w:p>
          <w:p w:rsidR="004B6AA0" w:rsidRPr="00E7442F" w:rsidRDefault="004B6AA0" w:rsidP="00E3109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  <w:p w:rsidR="004B6AA0" w:rsidRPr="00E7442F" w:rsidRDefault="004B6AA0" w:rsidP="00E3109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4B6AA0" w:rsidRPr="00E7442F" w:rsidRDefault="004B6AA0" w:rsidP="00E3109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701" w:type="dxa"/>
          </w:tcPr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4B6AA0" w:rsidRPr="00E7442F" w:rsidRDefault="004B6AA0" w:rsidP="00E3109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</w:p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</w:p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</w:p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</w:p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</w:p>
          <w:p w:rsidR="004B6AA0" w:rsidRPr="00E7442F" w:rsidRDefault="004B6AA0" w:rsidP="00E96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632,</w:t>
            </w:r>
            <w:r w:rsidRPr="00E7442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5" w:type="dxa"/>
          </w:tcPr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</w:p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4B6AA0" w:rsidRPr="00E7442F" w:rsidTr="00AB4CE3">
        <w:trPr>
          <w:gridAfter w:val="1"/>
          <w:wAfter w:w="6" w:type="dxa"/>
        </w:trPr>
        <w:tc>
          <w:tcPr>
            <w:tcW w:w="708" w:type="dxa"/>
            <w:vMerge/>
          </w:tcPr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hideMark/>
          </w:tcPr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4B6AA0" w:rsidRPr="00E7442F" w:rsidRDefault="004B6AA0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B6AA0" w:rsidRPr="00E7442F" w:rsidRDefault="004B6AA0" w:rsidP="00E3109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Квартира </w:t>
            </w:r>
          </w:p>
          <w:p w:rsidR="004B6AA0" w:rsidRPr="00E7442F" w:rsidRDefault="004B6AA0" w:rsidP="00E3109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B6AA0" w:rsidRPr="00E7442F" w:rsidRDefault="004B6AA0" w:rsidP="00E3109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  <w:p w:rsidR="004B6AA0" w:rsidRPr="00E7442F" w:rsidRDefault="004B6AA0" w:rsidP="00E3109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4B6AA0" w:rsidRPr="00E7442F" w:rsidRDefault="004B6AA0" w:rsidP="00E3109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2,7</w:t>
            </w:r>
          </w:p>
          <w:p w:rsidR="004B6AA0" w:rsidRPr="00E7442F" w:rsidRDefault="004B6AA0" w:rsidP="00E3109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701" w:type="dxa"/>
          </w:tcPr>
          <w:p w:rsidR="004B6AA0" w:rsidRPr="00E7442F" w:rsidRDefault="004B6AA0" w:rsidP="00E3109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Россия </w:t>
            </w:r>
          </w:p>
          <w:p w:rsidR="004B6AA0" w:rsidRPr="00E7442F" w:rsidRDefault="004B6AA0" w:rsidP="00E3109C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4B6AA0" w:rsidRPr="00E7442F" w:rsidRDefault="004B6AA0" w:rsidP="00AB4CE3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4B6AA0" w:rsidRPr="00E7442F" w:rsidRDefault="004B6AA0" w:rsidP="00AB4CE3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4B6AA0" w:rsidRPr="00E7442F" w:rsidRDefault="004B6AA0" w:rsidP="00AB4CE3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4B6AA0" w:rsidRPr="00E7442F" w:rsidRDefault="004B6AA0" w:rsidP="00AB4CE3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B6AA0" w:rsidRPr="00E7442F" w:rsidRDefault="004B6AA0" w:rsidP="00AD5F4A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689272,40</w:t>
            </w:r>
          </w:p>
        </w:tc>
        <w:tc>
          <w:tcPr>
            <w:tcW w:w="2125" w:type="dxa"/>
          </w:tcPr>
          <w:p w:rsidR="004B6AA0" w:rsidRPr="00E7442F" w:rsidRDefault="004B6AA0" w:rsidP="00AB4C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42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B6AA0" w:rsidRPr="00E7442F" w:rsidTr="00E3109C">
        <w:trPr>
          <w:gridAfter w:val="1"/>
          <w:wAfter w:w="6" w:type="dxa"/>
        </w:trPr>
        <w:tc>
          <w:tcPr>
            <w:tcW w:w="708" w:type="dxa"/>
            <w:vMerge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hideMark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hideMark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hideMark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701" w:type="dxa"/>
            <w:hideMark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hideMark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hideMark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hideMark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42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B6AA0" w:rsidRPr="00E7442F" w:rsidTr="00E3109C">
        <w:trPr>
          <w:gridAfter w:val="1"/>
          <w:wAfter w:w="6" w:type="dxa"/>
        </w:trPr>
        <w:tc>
          <w:tcPr>
            <w:tcW w:w="708" w:type="dxa"/>
            <w:vMerge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hideMark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hideMark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hideMark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hideMark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701" w:type="dxa"/>
            <w:hideMark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hideMark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hideMark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  <w:hideMark/>
          </w:tcPr>
          <w:p w:rsidR="004B6AA0" w:rsidRPr="00E7442F" w:rsidRDefault="004B6AA0" w:rsidP="001624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42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B6AA0" w:rsidRPr="00E7442F" w:rsidTr="004B6AA0">
        <w:trPr>
          <w:gridAfter w:val="1"/>
          <w:wAfter w:w="6" w:type="dxa"/>
        </w:trPr>
        <w:tc>
          <w:tcPr>
            <w:tcW w:w="708" w:type="dxa"/>
            <w:vMerge w:val="restart"/>
            <w:vAlign w:val="center"/>
          </w:tcPr>
          <w:p w:rsidR="004B6AA0" w:rsidRPr="00E7442F" w:rsidRDefault="004B6AA0" w:rsidP="004B6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99" w:type="dxa"/>
          </w:tcPr>
          <w:p w:rsidR="004B6AA0" w:rsidRPr="00E7442F" w:rsidRDefault="004B6AA0" w:rsidP="00285A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ьс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018" w:type="dxa"/>
          </w:tcPr>
          <w:p w:rsidR="004B6AA0" w:rsidRPr="00E7442F" w:rsidRDefault="004B6AA0" w:rsidP="00285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-эксперт</w:t>
            </w:r>
          </w:p>
        </w:tc>
        <w:tc>
          <w:tcPr>
            <w:tcW w:w="2126" w:type="dxa"/>
          </w:tcPr>
          <w:p w:rsidR="004B6AA0" w:rsidRPr="00E7442F" w:rsidRDefault="004B6AA0" w:rsidP="00285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B6AA0" w:rsidRPr="00E7442F" w:rsidRDefault="004B6AA0" w:rsidP="00285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6AA0" w:rsidRPr="00E7442F" w:rsidRDefault="004B6AA0" w:rsidP="00285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6AA0" w:rsidRPr="00E7442F" w:rsidRDefault="004B6AA0" w:rsidP="00285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B6AA0" w:rsidRPr="00E7442F" w:rsidRDefault="004B6AA0" w:rsidP="00285A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B6AA0" w:rsidRPr="00E7442F" w:rsidRDefault="004B6AA0" w:rsidP="00285A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739" w:type="dxa"/>
          </w:tcPr>
          <w:p w:rsidR="004B6AA0" w:rsidRPr="00E7442F" w:rsidRDefault="004B6AA0" w:rsidP="00285A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B6AA0" w:rsidRPr="00E7442F" w:rsidRDefault="004B6AA0" w:rsidP="00285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B6AA0" w:rsidRPr="00E7442F" w:rsidRDefault="004B6AA0" w:rsidP="00285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252,61</w:t>
            </w:r>
          </w:p>
        </w:tc>
        <w:tc>
          <w:tcPr>
            <w:tcW w:w="2125" w:type="dxa"/>
          </w:tcPr>
          <w:p w:rsidR="004B6AA0" w:rsidRPr="00FE681F" w:rsidRDefault="004B6AA0" w:rsidP="00285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6AA0" w:rsidRPr="00E7442F" w:rsidTr="00E3109C">
        <w:trPr>
          <w:gridAfter w:val="1"/>
          <w:wAfter w:w="6" w:type="dxa"/>
        </w:trPr>
        <w:tc>
          <w:tcPr>
            <w:tcW w:w="708" w:type="dxa"/>
            <w:vMerge/>
          </w:tcPr>
          <w:p w:rsidR="004B6AA0" w:rsidRPr="00E7442F" w:rsidRDefault="004B6AA0" w:rsidP="00FA30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4B6AA0" w:rsidRPr="00E7442F" w:rsidRDefault="004B6AA0" w:rsidP="00FA308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4B6AA0" w:rsidRPr="00E7442F" w:rsidRDefault="004B6AA0" w:rsidP="00FA308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4B6AA0" w:rsidRPr="00E7442F" w:rsidRDefault="004B6AA0" w:rsidP="00FA3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4B6AA0" w:rsidRPr="00E7442F" w:rsidRDefault="004B6AA0" w:rsidP="00FA3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B6AA0" w:rsidRPr="00E7442F" w:rsidRDefault="004B6AA0" w:rsidP="00FA3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6AA0" w:rsidRPr="00E7442F" w:rsidRDefault="004B6AA0" w:rsidP="00FA3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4B6AA0" w:rsidRPr="00E7442F" w:rsidRDefault="004B6AA0" w:rsidP="00FA30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4B6AA0" w:rsidRPr="00E7442F" w:rsidRDefault="004B6AA0" w:rsidP="00FA30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739" w:type="dxa"/>
          </w:tcPr>
          <w:p w:rsidR="004B6AA0" w:rsidRPr="00E7442F" w:rsidRDefault="004B6AA0" w:rsidP="00FA308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4B6AA0" w:rsidRPr="00E7442F" w:rsidRDefault="004B6AA0" w:rsidP="00FA3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4B6AA0" w:rsidRPr="00E7442F" w:rsidRDefault="004B6AA0" w:rsidP="00FA3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4B6AA0" w:rsidRPr="00FE681F" w:rsidRDefault="004B6AA0" w:rsidP="00FA3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2DA2" w:rsidRPr="00E7442F" w:rsidTr="00985E2B">
        <w:trPr>
          <w:gridAfter w:val="1"/>
          <w:wAfter w:w="6" w:type="dxa"/>
        </w:trPr>
        <w:tc>
          <w:tcPr>
            <w:tcW w:w="23100" w:type="dxa"/>
            <w:gridSpan w:val="16"/>
          </w:tcPr>
          <w:p w:rsidR="00282DA2" w:rsidRPr="00F7644B" w:rsidRDefault="00282DA2" w:rsidP="00162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Отдел организации лицензирования, регистрации опасных производственных объектов и аналитической деятельности</w:t>
            </w:r>
          </w:p>
        </w:tc>
      </w:tr>
      <w:tr w:rsidR="0020434B" w:rsidRPr="00E7442F" w:rsidTr="0020434B">
        <w:trPr>
          <w:gridAfter w:val="1"/>
          <w:wAfter w:w="6" w:type="dxa"/>
        </w:trPr>
        <w:tc>
          <w:tcPr>
            <w:tcW w:w="708" w:type="dxa"/>
            <w:vMerge w:val="restart"/>
            <w:vAlign w:val="center"/>
          </w:tcPr>
          <w:p w:rsidR="0020434B" w:rsidRPr="00E7442F" w:rsidRDefault="0020434B" w:rsidP="002043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Пероговский Д.Н.</w:t>
            </w:r>
          </w:p>
        </w:tc>
        <w:tc>
          <w:tcPr>
            <w:tcW w:w="2018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  <w:p w:rsidR="0020434B" w:rsidRPr="00E7442F" w:rsidRDefault="0020434B" w:rsidP="006561FD">
            <w:pPr>
              <w:contextualSpacing/>
              <w:rPr>
                <w:rFonts w:ascii="Times New Roman" w:hAnsi="Times New Roman" w:cs="Times New Roman"/>
              </w:rPr>
            </w:pPr>
          </w:p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442F">
              <w:rPr>
                <w:rFonts w:ascii="Times New Roman" w:hAnsi="Times New Roman" w:cs="Times New Roman"/>
                <w:b/>
              </w:rPr>
              <w:t>-</w:t>
            </w:r>
          </w:p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6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1,4</w:t>
            </w:r>
          </w:p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739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Россия </w:t>
            </w:r>
          </w:p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Легковой автомобиль:</w:t>
            </w:r>
          </w:p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Опель </w:t>
            </w:r>
          </w:p>
        </w:tc>
        <w:tc>
          <w:tcPr>
            <w:tcW w:w="2230" w:type="dxa"/>
            <w:gridSpan w:val="2"/>
          </w:tcPr>
          <w:p w:rsidR="0020434B" w:rsidRPr="00E7442F" w:rsidRDefault="0020434B" w:rsidP="00180B6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79037,00</w:t>
            </w:r>
          </w:p>
        </w:tc>
        <w:tc>
          <w:tcPr>
            <w:tcW w:w="2125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20434B" w:rsidRPr="00E7442F" w:rsidTr="00E3109C">
        <w:trPr>
          <w:gridAfter w:val="1"/>
          <w:wAfter w:w="6" w:type="dxa"/>
        </w:trPr>
        <w:tc>
          <w:tcPr>
            <w:tcW w:w="708" w:type="dxa"/>
            <w:vMerge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701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739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25000,00</w:t>
            </w:r>
          </w:p>
        </w:tc>
        <w:tc>
          <w:tcPr>
            <w:tcW w:w="2125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20434B" w:rsidRPr="00E7442F" w:rsidTr="00E3109C">
        <w:trPr>
          <w:gridAfter w:val="1"/>
          <w:wAfter w:w="6" w:type="dxa"/>
        </w:trPr>
        <w:tc>
          <w:tcPr>
            <w:tcW w:w="708" w:type="dxa"/>
            <w:vMerge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1,4</w:t>
            </w:r>
          </w:p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739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Россия </w:t>
            </w:r>
          </w:p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  <w:p w:rsidR="0020434B" w:rsidRPr="00E7442F" w:rsidRDefault="0020434B" w:rsidP="006561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20434B" w:rsidRPr="00E7442F" w:rsidTr="00E3109C">
        <w:trPr>
          <w:gridAfter w:val="1"/>
          <w:wAfter w:w="6" w:type="dxa"/>
        </w:trPr>
        <w:tc>
          <w:tcPr>
            <w:tcW w:w="708" w:type="dxa"/>
            <w:vMerge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1,4</w:t>
            </w:r>
          </w:p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739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Россия </w:t>
            </w:r>
          </w:p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  <w:p w:rsidR="0020434B" w:rsidRPr="00E7442F" w:rsidRDefault="0020434B" w:rsidP="006561F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2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20434B" w:rsidRPr="00E7442F" w:rsidRDefault="0020434B" w:rsidP="006561F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EA0906" w:rsidRPr="00E7442F" w:rsidTr="00B02C0A">
        <w:tc>
          <w:tcPr>
            <w:tcW w:w="708" w:type="dxa"/>
          </w:tcPr>
          <w:p w:rsidR="00EA0906" w:rsidRPr="00E7442F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EA0906" w:rsidRPr="00F7644B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Отдел правового обеспечения</w:t>
            </w:r>
          </w:p>
        </w:tc>
      </w:tr>
      <w:tr w:rsidR="003038B0" w:rsidRPr="00E7442F" w:rsidTr="0020434B">
        <w:tc>
          <w:tcPr>
            <w:tcW w:w="708" w:type="dxa"/>
            <w:vAlign w:val="center"/>
          </w:tcPr>
          <w:p w:rsidR="003038B0" w:rsidRPr="00E7442F" w:rsidRDefault="003038B0" w:rsidP="002043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</w:t>
            </w:r>
            <w:r w:rsidR="00985E2B">
              <w:rPr>
                <w:rFonts w:ascii="Times New Roman" w:hAnsi="Times New Roman" w:cs="Times New Roman"/>
              </w:rPr>
              <w:t>5</w:t>
            </w:r>
            <w:r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3038B0" w:rsidRPr="00E7442F" w:rsidRDefault="003038B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Альферович А.Л.</w:t>
            </w:r>
          </w:p>
        </w:tc>
        <w:tc>
          <w:tcPr>
            <w:tcW w:w="2018" w:type="dxa"/>
          </w:tcPr>
          <w:p w:rsidR="003038B0" w:rsidRPr="00E7442F" w:rsidRDefault="003038B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3038B0" w:rsidRPr="00E7442F" w:rsidRDefault="003038B0" w:rsidP="003038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038B0" w:rsidRPr="00E7442F" w:rsidRDefault="003038B0" w:rsidP="003038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3038B0" w:rsidRPr="00E7442F" w:rsidRDefault="003038B0" w:rsidP="003038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42,1</w:t>
            </w:r>
          </w:p>
        </w:tc>
        <w:tc>
          <w:tcPr>
            <w:tcW w:w="1701" w:type="dxa"/>
          </w:tcPr>
          <w:p w:rsidR="003038B0" w:rsidRPr="00E7442F" w:rsidRDefault="003038B0" w:rsidP="003038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3038B0" w:rsidRPr="00E7442F" w:rsidRDefault="003038B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3038B0" w:rsidRPr="00E7442F" w:rsidRDefault="003038B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038B0" w:rsidRPr="00E7442F" w:rsidRDefault="003038B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038B0" w:rsidRPr="00E7442F" w:rsidRDefault="003038B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Легковой автомобиль:</w:t>
            </w:r>
          </w:p>
          <w:p w:rsidR="003038B0" w:rsidRPr="00E7442F" w:rsidRDefault="003038B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Опель </w:t>
            </w:r>
          </w:p>
        </w:tc>
        <w:tc>
          <w:tcPr>
            <w:tcW w:w="2230" w:type="dxa"/>
            <w:gridSpan w:val="2"/>
          </w:tcPr>
          <w:p w:rsidR="003038B0" w:rsidRPr="00E7442F" w:rsidRDefault="003038B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43936,03</w:t>
            </w:r>
          </w:p>
        </w:tc>
        <w:tc>
          <w:tcPr>
            <w:tcW w:w="2131" w:type="dxa"/>
            <w:gridSpan w:val="2"/>
          </w:tcPr>
          <w:p w:rsidR="003038B0" w:rsidRPr="00E7442F" w:rsidRDefault="003038B0" w:rsidP="00303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EA0906" w:rsidRPr="00E7442F" w:rsidTr="00B02C0A">
        <w:tc>
          <w:tcPr>
            <w:tcW w:w="708" w:type="dxa"/>
          </w:tcPr>
          <w:p w:rsidR="00EA0906" w:rsidRPr="00E7442F" w:rsidRDefault="00EA0906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8" w:type="dxa"/>
            <w:gridSpan w:val="16"/>
          </w:tcPr>
          <w:p w:rsidR="00EA0906" w:rsidRPr="00F7644B" w:rsidRDefault="00EA0906" w:rsidP="004003B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 xml:space="preserve">Отдел </w:t>
            </w:r>
            <w:r w:rsidR="004003BF" w:rsidRPr="00F7644B">
              <w:rPr>
                <w:rFonts w:ascii="Times New Roman" w:hAnsi="Times New Roman" w:cs="Times New Roman"/>
                <w:b/>
              </w:rPr>
              <w:t>документационного</w:t>
            </w:r>
            <w:r w:rsidRPr="00F7644B">
              <w:rPr>
                <w:rFonts w:ascii="Times New Roman" w:hAnsi="Times New Roman" w:cs="Times New Roman"/>
                <w:b/>
              </w:rPr>
              <w:t xml:space="preserve"> и информационного обеспечения</w:t>
            </w:r>
          </w:p>
        </w:tc>
      </w:tr>
      <w:tr w:rsidR="0020434B" w:rsidRPr="00E7442F" w:rsidTr="0020434B">
        <w:tc>
          <w:tcPr>
            <w:tcW w:w="708" w:type="dxa"/>
            <w:vMerge w:val="restart"/>
            <w:vAlign w:val="center"/>
          </w:tcPr>
          <w:p w:rsidR="0020434B" w:rsidRPr="00E7442F" w:rsidRDefault="0020434B" w:rsidP="002043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ука Е.А.</w:t>
            </w:r>
          </w:p>
        </w:tc>
        <w:tc>
          <w:tcPr>
            <w:tcW w:w="2018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20434B" w:rsidRPr="00E7442F" w:rsidRDefault="0020434B" w:rsidP="002A59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701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739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20434B" w:rsidRPr="00E7442F" w:rsidRDefault="0020434B" w:rsidP="005946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26589,04</w:t>
            </w:r>
          </w:p>
        </w:tc>
        <w:tc>
          <w:tcPr>
            <w:tcW w:w="2131" w:type="dxa"/>
            <w:gridSpan w:val="2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20434B" w:rsidRPr="00E7442F" w:rsidTr="00B02C0A">
        <w:tc>
          <w:tcPr>
            <w:tcW w:w="708" w:type="dxa"/>
            <w:vMerge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701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20434B" w:rsidRPr="00E7442F" w:rsidRDefault="0020434B" w:rsidP="00FE7C5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20434B" w:rsidRPr="00E7442F" w:rsidRDefault="0020434B" w:rsidP="00FE7C5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739" w:type="dxa"/>
          </w:tcPr>
          <w:p w:rsidR="0020434B" w:rsidRPr="00E7442F" w:rsidRDefault="0020434B" w:rsidP="00FE7C5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20434B" w:rsidRPr="00E7442F" w:rsidRDefault="0020434B" w:rsidP="00F509CE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Легковой автомобиль:</w:t>
            </w:r>
          </w:p>
          <w:p w:rsidR="0020434B" w:rsidRPr="00E7442F" w:rsidRDefault="0020434B" w:rsidP="00FE7C5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Фольксваген</w:t>
            </w:r>
          </w:p>
        </w:tc>
        <w:tc>
          <w:tcPr>
            <w:tcW w:w="2230" w:type="dxa"/>
            <w:gridSpan w:val="2"/>
          </w:tcPr>
          <w:p w:rsidR="0020434B" w:rsidRPr="00E7442F" w:rsidRDefault="0020434B" w:rsidP="00FE7C5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90300,00</w:t>
            </w:r>
          </w:p>
        </w:tc>
        <w:tc>
          <w:tcPr>
            <w:tcW w:w="2131" w:type="dxa"/>
            <w:gridSpan w:val="2"/>
          </w:tcPr>
          <w:p w:rsidR="0020434B" w:rsidRPr="00E7442F" w:rsidRDefault="0020434B" w:rsidP="0058274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20434B" w:rsidRPr="00E7442F" w:rsidTr="0020434B">
        <w:tc>
          <w:tcPr>
            <w:tcW w:w="708" w:type="dxa"/>
            <w:vMerge w:val="restart"/>
            <w:vAlign w:val="center"/>
          </w:tcPr>
          <w:p w:rsidR="0020434B" w:rsidRPr="00E7442F" w:rsidRDefault="0020434B" w:rsidP="002043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9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Шишорин К.В.</w:t>
            </w:r>
          </w:p>
        </w:tc>
        <w:tc>
          <w:tcPr>
            <w:tcW w:w="2018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2126" w:type="dxa"/>
          </w:tcPr>
          <w:p w:rsidR="0020434B" w:rsidRPr="00E7442F" w:rsidRDefault="0020434B" w:rsidP="002A70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0434B" w:rsidRPr="00E7442F" w:rsidRDefault="0020434B" w:rsidP="002A70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20434B" w:rsidRPr="00E7442F" w:rsidRDefault="0020434B" w:rsidP="002A70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01" w:type="dxa"/>
          </w:tcPr>
          <w:p w:rsidR="0020434B" w:rsidRPr="00E7442F" w:rsidRDefault="0020434B" w:rsidP="002A70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6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20434B" w:rsidRPr="00E7442F" w:rsidRDefault="0020434B" w:rsidP="00A2474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49673,57</w:t>
            </w:r>
          </w:p>
        </w:tc>
        <w:tc>
          <w:tcPr>
            <w:tcW w:w="2131" w:type="dxa"/>
            <w:gridSpan w:val="2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20434B" w:rsidRPr="00E7442F" w:rsidTr="00324369">
        <w:trPr>
          <w:trHeight w:val="649"/>
        </w:trPr>
        <w:tc>
          <w:tcPr>
            <w:tcW w:w="708" w:type="dxa"/>
            <w:vMerge/>
          </w:tcPr>
          <w:p w:rsidR="0020434B" w:rsidRPr="00E7442F" w:rsidRDefault="0020434B" w:rsidP="003B19E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8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0434B" w:rsidRPr="00E7442F" w:rsidRDefault="0020434B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0434B" w:rsidRPr="00E7442F" w:rsidRDefault="0020434B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39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20434B" w:rsidRPr="00E7442F" w:rsidRDefault="0020434B" w:rsidP="00DC4B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Легковой автомобиль:</w:t>
            </w:r>
          </w:p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  <w:lang w:val="en-US"/>
              </w:rPr>
              <w:t xml:space="preserve">Kia </w:t>
            </w:r>
          </w:p>
        </w:tc>
        <w:tc>
          <w:tcPr>
            <w:tcW w:w="2230" w:type="dxa"/>
            <w:gridSpan w:val="2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912126,25</w:t>
            </w:r>
          </w:p>
        </w:tc>
        <w:tc>
          <w:tcPr>
            <w:tcW w:w="2131" w:type="dxa"/>
            <w:gridSpan w:val="2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20434B" w:rsidRPr="00E7442F" w:rsidTr="00B02C0A">
        <w:tc>
          <w:tcPr>
            <w:tcW w:w="708" w:type="dxa"/>
            <w:vMerge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0434B" w:rsidRPr="00E7442F" w:rsidRDefault="0020434B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0434B" w:rsidRPr="00E7442F" w:rsidRDefault="0020434B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0434B" w:rsidRPr="00E7442F" w:rsidRDefault="0020434B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0434B" w:rsidRPr="00E7442F" w:rsidRDefault="0020434B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39" w:type="dxa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20434B" w:rsidRPr="00E7442F" w:rsidTr="006561FD"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0434B" w:rsidRPr="00E7442F" w:rsidRDefault="0020434B" w:rsidP="000256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20434B" w:rsidRPr="00E7442F" w:rsidRDefault="0020434B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</w:tcPr>
          <w:p w:rsidR="0020434B" w:rsidRPr="00E7442F" w:rsidRDefault="0020434B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20434B" w:rsidRPr="00E7442F" w:rsidRDefault="0020434B" w:rsidP="0032436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0434B" w:rsidRPr="00E7442F" w:rsidRDefault="0020434B" w:rsidP="00F301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</w:tcPr>
          <w:p w:rsidR="0020434B" w:rsidRPr="00E7442F" w:rsidRDefault="0020434B" w:rsidP="002C61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AC64F8" w:rsidRPr="00E7442F" w:rsidTr="006561FD">
        <w:tc>
          <w:tcPr>
            <w:tcW w:w="23106" w:type="dxa"/>
            <w:gridSpan w:val="17"/>
            <w:tcBorders>
              <w:bottom w:val="single" w:sz="4" w:space="0" w:color="auto"/>
            </w:tcBorders>
          </w:tcPr>
          <w:p w:rsidR="00AC64F8" w:rsidRPr="00F7644B" w:rsidRDefault="00AC64F8" w:rsidP="002C617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eastAsia="Calibri" w:hAnsi="Times New Roman" w:cs="Times New Roman"/>
                <w:b/>
              </w:rPr>
              <w:t>Отдел общепромышленного надзора и разрешительной деятельности по Норильскому промрайону</w:t>
            </w:r>
          </w:p>
        </w:tc>
      </w:tr>
    </w:tbl>
    <w:tbl>
      <w:tblPr>
        <w:tblW w:w="231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2759"/>
        <w:gridCol w:w="72"/>
        <w:gridCol w:w="1942"/>
        <w:gridCol w:w="40"/>
        <w:gridCol w:w="6"/>
        <w:gridCol w:w="2080"/>
        <w:gridCol w:w="40"/>
        <w:gridCol w:w="6"/>
        <w:gridCol w:w="1797"/>
        <w:gridCol w:w="40"/>
        <w:gridCol w:w="6"/>
        <w:gridCol w:w="946"/>
        <w:gridCol w:w="40"/>
        <w:gridCol w:w="6"/>
        <w:gridCol w:w="1655"/>
        <w:gridCol w:w="40"/>
        <w:gridCol w:w="6"/>
        <w:gridCol w:w="2268"/>
        <w:gridCol w:w="954"/>
        <w:gridCol w:w="41"/>
        <w:gridCol w:w="1703"/>
        <w:gridCol w:w="1561"/>
        <w:gridCol w:w="2230"/>
        <w:gridCol w:w="39"/>
        <w:gridCol w:w="2126"/>
      </w:tblGrid>
      <w:tr w:rsidR="0003320C" w:rsidRPr="00E7442F" w:rsidTr="0003320C">
        <w:tc>
          <w:tcPr>
            <w:tcW w:w="703" w:type="dxa"/>
            <w:vMerge w:val="restart"/>
            <w:tcBorders>
              <w:top w:val="single" w:sz="4" w:space="0" w:color="auto"/>
            </w:tcBorders>
            <w:vAlign w:val="center"/>
          </w:tcPr>
          <w:p w:rsidR="0003320C" w:rsidRPr="00E7442F" w:rsidRDefault="0003320C" w:rsidP="0003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E74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Чубенко О.А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03320C" w:rsidRPr="00E7442F" w:rsidRDefault="0003320C" w:rsidP="005F7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Гараж </w:t>
            </w:r>
          </w:p>
          <w:p w:rsidR="0003320C" w:rsidRPr="00E7442F" w:rsidRDefault="0003320C" w:rsidP="005F7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03320C" w:rsidRPr="00E7442F" w:rsidRDefault="0003320C" w:rsidP="00FA0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Долевая </w:t>
            </w:r>
          </w:p>
          <w:p w:rsidR="0003320C" w:rsidRPr="00E7442F" w:rsidRDefault="0003320C" w:rsidP="005F7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320C" w:rsidRPr="00E7442F" w:rsidRDefault="0003320C" w:rsidP="00AB2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37,5</w:t>
            </w:r>
          </w:p>
          <w:p w:rsidR="0003320C" w:rsidRPr="00E7442F" w:rsidRDefault="0003320C" w:rsidP="005F7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4,3</w:t>
            </w:r>
          </w:p>
          <w:p w:rsidR="0003320C" w:rsidRPr="00E7442F" w:rsidRDefault="0003320C" w:rsidP="00AB25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03320C" w:rsidRPr="00E7442F" w:rsidRDefault="0003320C" w:rsidP="005F7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</w:tcBorders>
          </w:tcPr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7,0</w:t>
            </w:r>
          </w:p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</w:tcBorders>
          </w:tcPr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03320C" w:rsidRPr="00E7442F" w:rsidRDefault="0003320C" w:rsidP="005F7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Легковые автомобили:</w:t>
            </w:r>
          </w:p>
          <w:p w:rsidR="0003320C" w:rsidRPr="00E7442F" w:rsidRDefault="0003320C" w:rsidP="005F7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  <w:lang w:val="en-US"/>
              </w:rPr>
              <w:t>Toyota</w:t>
            </w:r>
            <w:r w:rsidRPr="00E7442F">
              <w:rPr>
                <w:rFonts w:ascii="Times New Roman" w:hAnsi="Times New Roman" w:cs="Times New Roman"/>
              </w:rPr>
              <w:t xml:space="preserve">, </w:t>
            </w:r>
          </w:p>
          <w:p w:rsidR="0003320C" w:rsidRPr="00E7442F" w:rsidRDefault="0003320C" w:rsidP="005F7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  <w:lang w:val="en-US"/>
              </w:rPr>
              <w:t>Peugeot</w:t>
            </w:r>
            <w:r w:rsidRPr="00E744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03320C" w:rsidRPr="00E7442F" w:rsidRDefault="0003320C" w:rsidP="003D6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661972,49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</w:tcBorders>
          </w:tcPr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03320C" w:rsidRPr="00E7442F" w:rsidTr="00E60114">
        <w:tc>
          <w:tcPr>
            <w:tcW w:w="703" w:type="dxa"/>
            <w:vMerge/>
          </w:tcPr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4" w:type="dxa"/>
            <w:gridSpan w:val="2"/>
          </w:tcPr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3"/>
          </w:tcPr>
          <w:p w:rsidR="0003320C" w:rsidRPr="00E7442F" w:rsidRDefault="0003320C" w:rsidP="00324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  <w:p w:rsidR="0003320C" w:rsidRPr="00E7442F" w:rsidRDefault="0003320C" w:rsidP="00152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gridSpan w:val="3"/>
          </w:tcPr>
          <w:p w:rsidR="0003320C" w:rsidRPr="00E7442F" w:rsidRDefault="0003320C" w:rsidP="00324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 xml:space="preserve">Долевая </w:t>
            </w:r>
          </w:p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  <w:gridSpan w:val="3"/>
          </w:tcPr>
          <w:p w:rsidR="0003320C" w:rsidRPr="00E7442F" w:rsidRDefault="0003320C" w:rsidP="00324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  <w:lang w:val="en-US"/>
              </w:rPr>
              <w:t>57</w:t>
            </w:r>
            <w:r w:rsidRPr="00E7442F">
              <w:rPr>
                <w:rFonts w:ascii="Times New Roman" w:hAnsi="Times New Roman" w:cs="Times New Roman"/>
              </w:rPr>
              <w:t>,</w:t>
            </w:r>
            <w:r w:rsidRPr="00E7442F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  <w:lang w:val="en-US"/>
              </w:rPr>
              <w:t>37</w:t>
            </w:r>
            <w:r w:rsidRPr="00E7442F">
              <w:rPr>
                <w:rFonts w:ascii="Times New Roman" w:hAnsi="Times New Roman" w:cs="Times New Roman"/>
              </w:rPr>
              <w:t>,</w:t>
            </w:r>
            <w:r w:rsidRPr="00E7442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gridSpan w:val="3"/>
          </w:tcPr>
          <w:p w:rsidR="0003320C" w:rsidRPr="00E7442F" w:rsidRDefault="0003320C" w:rsidP="00324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14" w:type="dxa"/>
            <w:gridSpan w:val="3"/>
          </w:tcPr>
          <w:p w:rsidR="0003320C" w:rsidRPr="00E7442F" w:rsidRDefault="0003320C" w:rsidP="00E60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320C" w:rsidRPr="00E7442F" w:rsidRDefault="0003320C" w:rsidP="00E60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</w:tcPr>
          <w:p w:rsidR="0003320C" w:rsidRPr="00E7442F" w:rsidRDefault="0003320C" w:rsidP="00E60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320C" w:rsidRPr="00E7442F" w:rsidRDefault="0003320C" w:rsidP="00E60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4" w:type="dxa"/>
            <w:gridSpan w:val="2"/>
          </w:tcPr>
          <w:p w:rsidR="0003320C" w:rsidRPr="00E7442F" w:rsidRDefault="0003320C" w:rsidP="00E60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320C" w:rsidRPr="00E7442F" w:rsidRDefault="0003320C" w:rsidP="00E60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03320C" w:rsidRPr="00E7442F" w:rsidRDefault="0003320C" w:rsidP="00E60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320C" w:rsidRPr="00E7442F" w:rsidRDefault="0003320C" w:rsidP="00E60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03320C" w:rsidRPr="00E7442F" w:rsidRDefault="0003320C" w:rsidP="00E60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238275,89</w:t>
            </w:r>
          </w:p>
        </w:tc>
        <w:tc>
          <w:tcPr>
            <w:tcW w:w="2165" w:type="dxa"/>
            <w:gridSpan w:val="2"/>
          </w:tcPr>
          <w:p w:rsidR="0003320C" w:rsidRPr="00E7442F" w:rsidRDefault="0003320C" w:rsidP="00AB25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552CB5" w:rsidRPr="00E7442F" w:rsidTr="00AC64F8">
        <w:trPr>
          <w:trHeight w:val="307"/>
        </w:trPr>
        <w:tc>
          <w:tcPr>
            <w:tcW w:w="703" w:type="dxa"/>
          </w:tcPr>
          <w:p w:rsidR="00552CB5" w:rsidRPr="00E7442F" w:rsidRDefault="00552CB5" w:rsidP="002C6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3" w:type="dxa"/>
            <w:gridSpan w:val="25"/>
          </w:tcPr>
          <w:p w:rsidR="00552CB5" w:rsidRPr="00F7644B" w:rsidRDefault="00552CB5" w:rsidP="00AC6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44B">
              <w:rPr>
                <w:rFonts w:ascii="Times New Roman" w:eastAsia="Calibri" w:hAnsi="Times New Roman" w:cs="Times New Roman"/>
                <w:b/>
              </w:rPr>
              <w:t>Отдел горного, государственного строительного надзора по Норильскому промрайону</w:t>
            </w:r>
          </w:p>
        </w:tc>
      </w:tr>
      <w:tr w:rsidR="0003320C" w:rsidRPr="00E7442F" w:rsidTr="0003320C">
        <w:tc>
          <w:tcPr>
            <w:tcW w:w="703" w:type="dxa"/>
            <w:vMerge w:val="restart"/>
            <w:vAlign w:val="center"/>
          </w:tcPr>
          <w:p w:rsidR="0003320C" w:rsidRPr="00E7442F" w:rsidRDefault="0003320C" w:rsidP="000332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E7442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1" w:type="dxa"/>
            <w:gridSpan w:val="2"/>
          </w:tcPr>
          <w:p w:rsidR="0003320C" w:rsidRDefault="0003320C" w:rsidP="00240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Шарыпов Н.В.</w:t>
            </w:r>
          </w:p>
          <w:p w:rsidR="00BB47B6" w:rsidRPr="00E7442F" w:rsidRDefault="00BB47B6" w:rsidP="00240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03320C" w:rsidRPr="00E7442F" w:rsidRDefault="0003320C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Начальник отдела</w:t>
            </w:r>
          </w:p>
        </w:tc>
        <w:tc>
          <w:tcPr>
            <w:tcW w:w="2126" w:type="dxa"/>
            <w:gridSpan w:val="3"/>
          </w:tcPr>
          <w:p w:rsidR="0003320C" w:rsidRPr="00E7442F" w:rsidRDefault="0003320C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3"/>
          </w:tcPr>
          <w:p w:rsidR="0003320C" w:rsidRPr="00E7442F" w:rsidRDefault="0003320C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3"/>
          </w:tcPr>
          <w:p w:rsidR="0003320C" w:rsidRPr="00E7442F" w:rsidRDefault="0003320C" w:rsidP="00240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44,2</w:t>
            </w:r>
          </w:p>
        </w:tc>
        <w:tc>
          <w:tcPr>
            <w:tcW w:w="1701" w:type="dxa"/>
            <w:gridSpan w:val="3"/>
          </w:tcPr>
          <w:p w:rsidR="0003320C" w:rsidRPr="00E7442F" w:rsidRDefault="0003320C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274" w:type="dxa"/>
            <w:gridSpan w:val="2"/>
          </w:tcPr>
          <w:p w:rsidR="0003320C" w:rsidRPr="00E7442F" w:rsidRDefault="0003320C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5" w:type="dxa"/>
            <w:gridSpan w:val="2"/>
          </w:tcPr>
          <w:p w:rsidR="0003320C" w:rsidRPr="00E7442F" w:rsidRDefault="0003320C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3" w:type="dxa"/>
          </w:tcPr>
          <w:p w:rsidR="0003320C" w:rsidRPr="00E7442F" w:rsidRDefault="0003320C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03320C" w:rsidRPr="00E7442F" w:rsidRDefault="0003320C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03320C" w:rsidRPr="00E7442F" w:rsidRDefault="0003320C" w:rsidP="00BB4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2200713,17</w:t>
            </w:r>
          </w:p>
        </w:tc>
        <w:tc>
          <w:tcPr>
            <w:tcW w:w="2165" w:type="dxa"/>
            <w:gridSpan w:val="2"/>
          </w:tcPr>
          <w:p w:rsidR="0003320C" w:rsidRPr="00E7442F" w:rsidRDefault="0003320C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3320C" w:rsidRPr="00E7442F" w:rsidTr="00552CB5">
        <w:tc>
          <w:tcPr>
            <w:tcW w:w="703" w:type="dxa"/>
            <w:vMerge/>
          </w:tcPr>
          <w:p w:rsidR="0003320C" w:rsidRPr="00E7442F" w:rsidRDefault="0003320C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03320C" w:rsidRDefault="0003320C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Супруг (супруга)</w:t>
            </w:r>
          </w:p>
          <w:p w:rsidR="00BB47B6" w:rsidRPr="00E7442F" w:rsidRDefault="00BB47B6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2" w:type="dxa"/>
            <w:gridSpan w:val="2"/>
          </w:tcPr>
          <w:p w:rsidR="0003320C" w:rsidRPr="00E7442F" w:rsidRDefault="0003320C" w:rsidP="002403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  <w:gridSpan w:val="3"/>
          </w:tcPr>
          <w:p w:rsidR="0003320C" w:rsidRPr="00E7442F" w:rsidRDefault="0003320C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03320C" w:rsidRPr="00E7442F" w:rsidRDefault="0003320C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03320C" w:rsidRPr="00E7442F" w:rsidRDefault="0003320C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03320C" w:rsidRPr="00E7442F" w:rsidRDefault="0003320C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74" w:type="dxa"/>
            <w:gridSpan w:val="2"/>
          </w:tcPr>
          <w:p w:rsidR="0003320C" w:rsidRPr="00E7442F" w:rsidRDefault="0003320C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995" w:type="dxa"/>
            <w:gridSpan w:val="2"/>
          </w:tcPr>
          <w:p w:rsidR="0003320C" w:rsidRPr="00E7442F" w:rsidRDefault="0003320C" w:rsidP="00496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44,2</w:t>
            </w:r>
          </w:p>
        </w:tc>
        <w:tc>
          <w:tcPr>
            <w:tcW w:w="1703" w:type="dxa"/>
          </w:tcPr>
          <w:p w:rsidR="0003320C" w:rsidRPr="00E7442F" w:rsidRDefault="0003320C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03320C" w:rsidRPr="00E7442F" w:rsidRDefault="0003320C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03320C" w:rsidRPr="00E7442F" w:rsidRDefault="0003320C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754439,09</w:t>
            </w:r>
          </w:p>
        </w:tc>
        <w:tc>
          <w:tcPr>
            <w:tcW w:w="2165" w:type="dxa"/>
            <w:gridSpan w:val="2"/>
          </w:tcPr>
          <w:p w:rsidR="0003320C" w:rsidRPr="00E7442F" w:rsidRDefault="0003320C" w:rsidP="00C2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2CB5" w:rsidRPr="00E7442F" w:rsidTr="00552CB5">
        <w:tc>
          <w:tcPr>
            <w:tcW w:w="703" w:type="dxa"/>
          </w:tcPr>
          <w:p w:rsidR="00552CB5" w:rsidRPr="00E7442F" w:rsidRDefault="00552CB5" w:rsidP="002C3D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03" w:type="dxa"/>
            <w:gridSpan w:val="25"/>
          </w:tcPr>
          <w:p w:rsidR="00552CB5" w:rsidRPr="00F7644B" w:rsidRDefault="0074790C" w:rsidP="00AC64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44B">
              <w:rPr>
                <w:rFonts w:ascii="Times New Roman" w:eastAsia="Calibri" w:hAnsi="Times New Roman" w:cs="Times New Roman"/>
                <w:b/>
              </w:rPr>
              <w:t>Отдел энергетического надзора и надзора за гидротехническими сооружениями по Норильскому промрайону</w:t>
            </w:r>
          </w:p>
        </w:tc>
      </w:tr>
      <w:tr w:rsidR="00BB47B6" w:rsidRPr="00E7442F" w:rsidTr="00BB47B6">
        <w:tc>
          <w:tcPr>
            <w:tcW w:w="703" w:type="dxa"/>
            <w:vAlign w:val="center"/>
          </w:tcPr>
          <w:p w:rsidR="00BB47B6" w:rsidRPr="00E7442F" w:rsidRDefault="00BB47B6" w:rsidP="00BB47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E7442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1" w:type="dxa"/>
            <w:gridSpan w:val="2"/>
          </w:tcPr>
          <w:p w:rsidR="00BB47B6" w:rsidRPr="00E7442F" w:rsidRDefault="00BB47B6" w:rsidP="0052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Ткач Е.Н.</w:t>
            </w:r>
          </w:p>
        </w:tc>
        <w:tc>
          <w:tcPr>
            <w:tcW w:w="1988" w:type="dxa"/>
            <w:gridSpan w:val="3"/>
          </w:tcPr>
          <w:p w:rsidR="00BB47B6" w:rsidRPr="00E7442F" w:rsidRDefault="00BB47B6" w:rsidP="0052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Главный государственный инспектор</w:t>
            </w:r>
          </w:p>
        </w:tc>
        <w:tc>
          <w:tcPr>
            <w:tcW w:w="2126" w:type="dxa"/>
            <w:gridSpan w:val="3"/>
          </w:tcPr>
          <w:p w:rsidR="00BB47B6" w:rsidRPr="00E7442F" w:rsidRDefault="00BB47B6" w:rsidP="0052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Квартира</w:t>
            </w:r>
          </w:p>
          <w:p w:rsidR="00BB47B6" w:rsidRPr="00E7442F" w:rsidRDefault="00BB47B6" w:rsidP="0052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Гараж</w:t>
            </w:r>
          </w:p>
        </w:tc>
        <w:tc>
          <w:tcPr>
            <w:tcW w:w="1843" w:type="dxa"/>
            <w:gridSpan w:val="3"/>
          </w:tcPr>
          <w:p w:rsidR="00BB47B6" w:rsidRPr="00E7442F" w:rsidRDefault="00BB47B6" w:rsidP="0052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BB47B6" w:rsidRPr="00E7442F" w:rsidRDefault="00BB47B6" w:rsidP="0052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Совместная</w:t>
            </w:r>
          </w:p>
        </w:tc>
        <w:tc>
          <w:tcPr>
            <w:tcW w:w="992" w:type="dxa"/>
            <w:gridSpan w:val="3"/>
          </w:tcPr>
          <w:p w:rsidR="00BB47B6" w:rsidRPr="00E7442F" w:rsidRDefault="00BB47B6" w:rsidP="0052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55,2</w:t>
            </w:r>
          </w:p>
          <w:p w:rsidR="00BB47B6" w:rsidRPr="00E7442F" w:rsidRDefault="00BB47B6" w:rsidP="0052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22,3</w:t>
            </w:r>
          </w:p>
        </w:tc>
        <w:tc>
          <w:tcPr>
            <w:tcW w:w="1701" w:type="dxa"/>
            <w:gridSpan w:val="3"/>
          </w:tcPr>
          <w:p w:rsidR="00BB47B6" w:rsidRPr="00E7442F" w:rsidRDefault="00BB47B6" w:rsidP="0052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BB47B6" w:rsidRPr="00E7442F" w:rsidRDefault="00BB47B6" w:rsidP="0052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BB47B6" w:rsidRPr="00E7442F" w:rsidRDefault="00BB47B6" w:rsidP="00520227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</w:tcPr>
          <w:p w:rsidR="00BB47B6" w:rsidRPr="00E7442F" w:rsidRDefault="00BB47B6" w:rsidP="00520227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</w:tcPr>
          <w:p w:rsidR="00BB47B6" w:rsidRPr="00E7442F" w:rsidRDefault="00BB47B6" w:rsidP="00520227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B47B6" w:rsidRPr="00E7442F" w:rsidRDefault="00BB47B6" w:rsidP="0052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Легковой автомобиль:</w:t>
            </w:r>
          </w:p>
          <w:p w:rsidR="00BB47B6" w:rsidRPr="00E7442F" w:rsidRDefault="00BB47B6" w:rsidP="0052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  <w:lang w:val="en"/>
              </w:rPr>
              <w:t>Hyundai</w:t>
            </w:r>
          </w:p>
        </w:tc>
        <w:tc>
          <w:tcPr>
            <w:tcW w:w="2269" w:type="dxa"/>
            <w:gridSpan w:val="2"/>
          </w:tcPr>
          <w:p w:rsidR="00BB47B6" w:rsidRPr="00E7442F" w:rsidRDefault="00BB47B6" w:rsidP="0052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1913262,33</w:t>
            </w:r>
          </w:p>
        </w:tc>
        <w:tc>
          <w:tcPr>
            <w:tcW w:w="2126" w:type="dxa"/>
          </w:tcPr>
          <w:p w:rsidR="00BB47B6" w:rsidRPr="00E7442F" w:rsidRDefault="00BB47B6" w:rsidP="00520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442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B47B6" w:rsidRPr="00E7442F" w:rsidTr="00552CB5">
        <w:tc>
          <w:tcPr>
            <w:tcW w:w="703" w:type="dxa"/>
            <w:vMerge w:val="restart"/>
          </w:tcPr>
          <w:p w:rsidR="00BB47B6" w:rsidRPr="00E7442F" w:rsidRDefault="00BB47B6" w:rsidP="00282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BB47B6" w:rsidRPr="00E7442F" w:rsidRDefault="00BB47B6" w:rsidP="00282DA2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8" w:type="dxa"/>
            <w:gridSpan w:val="3"/>
          </w:tcPr>
          <w:p w:rsidR="00BB47B6" w:rsidRPr="00E7442F" w:rsidRDefault="00BB47B6" w:rsidP="00282DA2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3"/>
          </w:tcPr>
          <w:p w:rsidR="00BB47B6" w:rsidRPr="00E7442F" w:rsidRDefault="00BB47B6" w:rsidP="00282DA2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BB47B6" w:rsidRPr="00E7442F" w:rsidRDefault="00BB47B6" w:rsidP="00282DA2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BB47B6" w:rsidRPr="00E7442F" w:rsidRDefault="00BB47B6" w:rsidP="00282DA2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BB47B6" w:rsidRPr="00E7442F" w:rsidRDefault="00BB47B6" w:rsidP="00282DA2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BB47B6" w:rsidRPr="00E7442F" w:rsidRDefault="00BB47B6" w:rsidP="00282DA2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gridSpan w:val="2"/>
          </w:tcPr>
          <w:p w:rsidR="00BB47B6" w:rsidRPr="00E7442F" w:rsidRDefault="00BB47B6" w:rsidP="00D35D01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703" w:type="dxa"/>
          </w:tcPr>
          <w:p w:rsidR="00BB47B6" w:rsidRPr="00E7442F" w:rsidRDefault="00BB47B6" w:rsidP="00282DA2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BB47B6" w:rsidRPr="00E7442F" w:rsidRDefault="00BB47B6" w:rsidP="00282DA2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  <w:gridSpan w:val="2"/>
          </w:tcPr>
          <w:p w:rsidR="00BB47B6" w:rsidRPr="00E7442F" w:rsidRDefault="00BB47B6" w:rsidP="00282DA2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B47B6" w:rsidRPr="00E7442F" w:rsidRDefault="00BB47B6" w:rsidP="00282D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BB47B6" w:rsidRPr="00E7442F" w:rsidTr="00552CB5">
        <w:tc>
          <w:tcPr>
            <w:tcW w:w="703" w:type="dxa"/>
            <w:vMerge/>
          </w:tcPr>
          <w:p w:rsidR="00BB47B6" w:rsidRPr="00E7442F" w:rsidRDefault="00BB47B6" w:rsidP="00282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BB47B6" w:rsidRPr="00E7442F" w:rsidRDefault="00BB47B6" w:rsidP="00282DA2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8" w:type="dxa"/>
            <w:gridSpan w:val="3"/>
          </w:tcPr>
          <w:p w:rsidR="00BB47B6" w:rsidRPr="00E7442F" w:rsidRDefault="00BB47B6" w:rsidP="00282DA2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3"/>
          </w:tcPr>
          <w:p w:rsidR="00BB47B6" w:rsidRPr="00E7442F" w:rsidRDefault="00BB47B6" w:rsidP="00282DA2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</w:tcPr>
          <w:p w:rsidR="00BB47B6" w:rsidRPr="00E7442F" w:rsidRDefault="00BB47B6" w:rsidP="00282DA2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BB47B6" w:rsidRPr="00E7442F" w:rsidRDefault="00BB47B6" w:rsidP="00282DA2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BB47B6" w:rsidRPr="00E7442F" w:rsidRDefault="00BB47B6" w:rsidP="00282DA2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BB47B6" w:rsidRPr="00E7442F" w:rsidRDefault="00BB47B6" w:rsidP="00282DA2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5" w:type="dxa"/>
            <w:gridSpan w:val="2"/>
          </w:tcPr>
          <w:p w:rsidR="00BB47B6" w:rsidRPr="00E7442F" w:rsidRDefault="00BB47B6" w:rsidP="00D64FE5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703" w:type="dxa"/>
          </w:tcPr>
          <w:p w:rsidR="00BB47B6" w:rsidRPr="00E7442F" w:rsidRDefault="00BB47B6" w:rsidP="00282DA2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</w:tcPr>
          <w:p w:rsidR="00BB47B6" w:rsidRPr="00E7442F" w:rsidRDefault="00BB47B6" w:rsidP="00282DA2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  <w:gridSpan w:val="2"/>
          </w:tcPr>
          <w:p w:rsidR="00BB47B6" w:rsidRPr="00E7442F" w:rsidRDefault="00BB47B6" w:rsidP="00282DA2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4805,00</w:t>
            </w:r>
          </w:p>
        </w:tc>
        <w:tc>
          <w:tcPr>
            <w:tcW w:w="2126" w:type="dxa"/>
          </w:tcPr>
          <w:p w:rsidR="00BB47B6" w:rsidRPr="00E7442F" w:rsidRDefault="00BB47B6" w:rsidP="00282DA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</w:tbl>
    <w:tbl>
      <w:tblPr>
        <w:tblStyle w:val="a3"/>
        <w:tblW w:w="231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954"/>
        <w:gridCol w:w="1739"/>
        <w:gridCol w:w="1559"/>
        <w:gridCol w:w="2230"/>
        <w:gridCol w:w="2126"/>
      </w:tblGrid>
      <w:tr w:rsidR="003932FC" w:rsidRPr="00E7442F" w:rsidTr="00231E36">
        <w:tc>
          <w:tcPr>
            <w:tcW w:w="709" w:type="dxa"/>
          </w:tcPr>
          <w:p w:rsidR="003932FC" w:rsidRPr="00E7442F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7" w:type="dxa"/>
            <w:gridSpan w:val="12"/>
          </w:tcPr>
          <w:p w:rsidR="003932FC" w:rsidRPr="00F7644B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Отдел горного надзора по Чукотскому автономному округу</w:t>
            </w:r>
          </w:p>
        </w:tc>
      </w:tr>
      <w:tr w:rsidR="00BB47B6" w:rsidRPr="00E7442F" w:rsidTr="00BB47B6">
        <w:tc>
          <w:tcPr>
            <w:tcW w:w="709" w:type="dxa"/>
            <w:vMerge w:val="restart"/>
            <w:vAlign w:val="center"/>
          </w:tcPr>
          <w:p w:rsidR="00BB47B6" w:rsidRPr="00E7442F" w:rsidRDefault="00BB47B6" w:rsidP="00BB47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801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Орлова Т.А.</w:t>
            </w:r>
          </w:p>
        </w:tc>
        <w:tc>
          <w:tcPr>
            <w:tcW w:w="2019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2126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B47B6" w:rsidRPr="00E7442F" w:rsidRDefault="00BB47B6" w:rsidP="00374ED2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701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567078,59</w:t>
            </w:r>
          </w:p>
        </w:tc>
        <w:tc>
          <w:tcPr>
            <w:tcW w:w="2126" w:type="dxa"/>
          </w:tcPr>
          <w:p w:rsidR="00BB47B6" w:rsidRPr="00E7442F" w:rsidRDefault="00BB47B6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BB47B6" w:rsidRPr="00E7442F" w:rsidTr="00C02F4E">
        <w:tc>
          <w:tcPr>
            <w:tcW w:w="709" w:type="dxa"/>
            <w:vMerge/>
          </w:tcPr>
          <w:p w:rsidR="00BB47B6" w:rsidRPr="00E7442F" w:rsidRDefault="00BB47B6" w:rsidP="00B6339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B47B6" w:rsidRPr="00E7442F" w:rsidRDefault="00BB47B6" w:rsidP="00B6339A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2019" w:type="dxa"/>
          </w:tcPr>
          <w:p w:rsidR="00BB47B6" w:rsidRPr="00E7442F" w:rsidRDefault="00BB47B6" w:rsidP="00B6339A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B47B6" w:rsidRPr="00E7442F" w:rsidRDefault="00BB47B6" w:rsidP="00B6339A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B47B6" w:rsidRPr="00E7442F" w:rsidRDefault="00BB47B6" w:rsidP="00B6339A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B47B6" w:rsidRPr="00E7442F" w:rsidRDefault="00BB47B6" w:rsidP="00B6339A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B47B6" w:rsidRPr="00E7442F" w:rsidRDefault="00BB47B6" w:rsidP="00B6339A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  <w:vAlign w:val="center"/>
          </w:tcPr>
          <w:p w:rsidR="00BB47B6" w:rsidRPr="00E7442F" w:rsidRDefault="00BB47B6" w:rsidP="00B6339A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  <w:vAlign w:val="center"/>
          </w:tcPr>
          <w:p w:rsidR="00BB47B6" w:rsidRPr="00E7442F" w:rsidRDefault="00BB47B6" w:rsidP="00C6078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739" w:type="dxa"/>
            <w:vAlign w:val="center"/>
          </w:tcPr>
          <w:p w:rsidR="00BB47B6" w:rsidRPr="00E7442F" w:rsidRDefault="00BB47B6" w:rsidP="00B6339A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B47B6" w:rsidRPr="00E7442F" w:rsidRDefault="00BB47B6" w:rsidP="00B6339A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BB47B6" w:rsidRPr="00E7442F" w:rsidRDefault="00BB47B6" w:rsidP="00B6339A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55000,00</w:t>
            </w:r>
          </w:p>
        </w:tc>
        <w:tc>
          <w:tcPr>
            <w:tcW w:w="2126" w:type="dxa"/>
          </w:tcPr>
          <w:p w:rsidR="00BB47B6" w:rsidRPr="00E7442F" w:rsidRDefault="00BB47B6" w:rsidP="00B633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BB47B6" w:rsidRPr="00E7442F" w:rsidTr="00231E36">
        <w:tc>
          <w:tcPr>
            <w:tcW w:w="709" w:type="dxa"/>
            <w:vMerge/>
          </w:tcPr>
          <w:p w:rsidR="00BB47B6" w:rsidRPr="00E7442F" w:rsidRDefault="00BB47B6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739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BB47B6" w:rsidRPr="00E7442F" w:rsidRDefault="00BB47B6" w:rsidP="00BD39BB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52374,00</w:t>
            </w:r>
          </w:p>
        </w:tc>
        <w:tc>
          <w:tcPr>
            <w:tcW w:w="2126" w:type="dxa"/>
          </w:tcPr>
          <w:p w:rsidR="00BB47B6" w:rsidRPr="00E7442F" w:rsidRDefault="00BB47B6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BB47B6" w:rsidRPr="00E7442F" w:rsidTr="00231E36">
        <w:tc>
          <w:tcPr>
            <w:tcW w:w="709" w:type="dxa"/>
            <w:vMerge/>
          </w:tcPr>
          <w:p w:rsidR="00BB47B6" w:rsidRPr="00E7442F" w:rsidRDefault="00BB47B6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</w:tcPr>
          <w:p w:rsidR="00BB47B6" w:rsidRPr="00E7442F" w:rsidRDefault="00BB47B6" w:rsidP="00324369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4" w:type="dxa"/>
          </w:tcPr>
          <w:p w:rsidR="00BB47B6" w:rsidRPr="00E7442F" w:rsidRDefault="00BB47B6" w:rsidP="00324369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739" w:type="dxa"/>
          </w:tcPr>
          <w:p w:rsidR="00BB47B6" w:rsidRPr="00E7442F" w:rsidRDefault="00BB47B6" w:rsidP="00324369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BB47B6" w:rsidRPr="00E7442F" w:rsidRDefault="00BB47B6" w:rsidP="00231E36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B47B6" w:rsidRPr="00E7442F" w:rsidRDefault="00BB47B6" w:rsidP="00231E3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  <w:tr w:rsidR="003932FC" w:rsidRPr="00E7442F" w:rsidTr="00231E36">
        <w:tc>
          <w:tcPr>
            <w:tcW w:w="23106" w:type="dxa"/>
            <w:gridSpan w:val="13"/>
          </w:tcPr>
          <w:p w:rsidR="003932FC" w:rsidRPr="00F7644B" w:rsidRDefault="003932FC" w:rsidP="00231E3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44B">
              <w:rPr>
                <w:rFonts w:ascii="Times New Roman" w:hAnsi="Times New Roman" w:cs="Times New Roman"/>
                <w:b/>
              </w:rPr>
              <w:t>Отдел энергетического надзора и надзора за гидротехническими сооружениями по Чукотскому автономному округу</w:t>
            </w:r>
          </w:p>
        </w:tc>
      </w:tr>
      <w:tr w:rsidR="00ED1A41" w:rsidRPr="003B14A8" w:rsidTr="00231E36">
        <w:tc>
          <w:tcPr>
            <w:tcW w:w="709" w:type="dxa"/>
          </w:tcPr>
          <w:p w:rsidR="00ED1A41" w:rsidRPr="00E7442F" w:rsidRDefault="00ED1A41" w:rsidP="00ED1A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801" w:type="dxa"/>
          </w:tcPr>
          <w:p w:rsidR="00ED1A41" w:rsidRDefault="00ED1A41" w:rsidP="00ED1A41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Морозов А.Э.</w:t>
            </w:r>
          </w:p>
          <w:p w:rsidR="00BB47B6" w:rsidRPr="00E7442F" w:rsidRDefault="00BB47B6" w:rsidP="00ED1A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ED1A41" w:rsidRPr="00E7442F" w:rsidRDefault="00ED1A41" w:rsidP="00ED1A41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2126" w:type="dxa"/>
          </w:tcPr>
          <w:p w:rsidR="00ED1A41" w:rsidRPr="00E7442F" w:rsidRDefault="00ED1A41" w:rsidP="00ED1A41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D1A41" w:rsidRPr="00E7442F" w:rsidRDefault="00ED1A41" w:rsidP="00ED1A41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ED1A41" w:rsidRPr="00E7442F" w:rsidRDefault="00ED1A41" w:rsidP="00ED1A41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701" w:type="dxa"/>
          </w:tcPr>
          <w:p w:rsidR="00ED1A41" w:rsidRPr="00E7442F" w:rsidRDefault="00ED1A41" w:rsidP="00ED1A41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</w:tcPr>
          <w:p w:rsidR="00ED1A41" w:rsidRPr="00E7442F" w:rsidRDefault="00ED1A41" w:rsidP="00ED1A41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</w:tcPr>
          <w:p w:rsidR="00ED1A41" w:rsidRPr="00E7442F" w:rsidRDefault="00ED1A41" w:rsidP="00ED1A41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D1A41" w:rsidRPr="00E7442F" w:rsidRDefault="00ED1A41" w:rsidP="00ED1A41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D1A41" w:rsidRPr="00E7442F" w:rsidRDefault="00ED1A41" w:rsidP="00ED1A41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</w:tcPr>
          <w:p w:rsidR="00ED1A41" w:rsidRPr="00E7442F" w:rsidRDefault="00ED1A41" w:rsidP="00ED1A41">
            <w:pPr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1832744,56</w:t>
            </w:r>
          </w:p>
        </w:tc>
        <w:tc>
          <w:tcPr>
            <w:tcW w:w="2126" w:type="dxa"/>
          </w:tcPr>
          <w:p w:rsidR="00ED1A41" w:rsidRPr="00E7442F" w:rsidRDefault="00ED1A41" w:rsidP="00ED1A4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442F">
              <w:rPr>
                <w:rFonts w:ascii="Times New Roman" w:hAnsi="Times New Roman" w:cs="Times New Roman"/>
              </w:rPr>
              <w:t>-</w:t>
            </w:r>
          </w:p>
        </w:tc>
      </w:tr>
    </w:tbl>
    <w:p w:rsidR="00BA5F39" w:rsidRDefault="00BA5F39" w:rsidP="00552CB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726F0" w:rsidSect="00BA5F39">
      <w:endnotePr>
        <w:numFmt w:val="decimal"/>
      </w:endnotePr>
      <w:type w:val="continuous"/>
      <w:pgSz w:w="23814" w:h="16840" w:orient="landscape" w:code="8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AF1" w:rsidRDefault="00C30AF1" w:rsidP="00AD345F">
      <w:pPr>
        <w:spacing w:after="0" w:line="240" w:lineRule="auto"/>
      </w:pPr>
      <w:r>
        <w:separator/>
      </w:r>
    </w:p>
  </w:endnote>
  <w:endnote w:type="continuationSeparator" w:id="0">
    <w:p w:rsidR="00C30AF1" w:rsidRDefault="00C30AF1" w:rsidP="00AD345F">
      <w:pPr>
        <w:spacing w:after="0" w:line="240" w:lineRule="auto"/>
      </w:pPr>
      <w:r>
        <w:continuationSeparator/>
      </w:r>
    </w:p>
  </w:endnote>
  <w:endnote w:id="1">
    <w:p w:rsidR="00985E2B" w:rsidRPr="001057A8" w:rsidRDefault="00985E2B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 w:rsidRPr="001057A8">
        <w:rPr>
          <w:sz w:val="36"/>
          <w:szCs w:val="36"/>
        </w:rPr>
        <w:t xml:space="preserve"> </w:t>
      </w:r>
      <w:r w:rsidRPr="001057A8">
        <w:rPr>
          <w:sz w:val="28"/>
          <w:szCs w:val="28"/>
        </w:rPr>
        <w:t xml:space="preserve">В случае если в отчетном периоде лицу федеральному государственному гражданскому служащему Ростехнадзора </w:t>
      </w:r>
      <w:r>
        <w:rPr>
          <w:sz w:val="28"/>
          <w:szCs w:val="28"/>
        </w:rPr>
        <w:t xml:space="preserve">(работнику подведомственной организации) </w:t>
      </w:r>
      <w:r w:rsidRPr="001057A8">
        <w:rPr>
          <w:sz w:val="28"/>
          <w:szCs w:val="28"/>
        </w:rPr>
        <w:t>по месту</w:t>
      </w:r>
      <w:r>
        <w:rPr>
          <w:sz w:val="28"/>
          <w:szCs w:val="28"/>
        </w:rPr>
        <w:t xml:space="preserve"> службы</w:t>
      </w:r>
      <w:r w:rsidRPr="001057A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057A8">
        <w:rPr>
          <w:sz w:val="28"/>
          <w:szCs w:val="28"/>
        </w:rPr>
        <w:t>работы</w:t>
      </w:r>
      <w:r>
        <w:rPr>
          <w:sz w:val="28"/>
          <w:szCs w:val="28"/>
        </w:rPr>
        <w:t>)</w:t>
      </w:r>
      <w:r w:rsidRPr="001057A8">
        <w:rPr>
          <w:sz w:val="28"/>
          <w:szCs w:val="28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985E2B" w:rsidRPr="001057A8" w:rsidRDefault="00985E2B">
      <w:pPr>
        <w:pStyle w:val="a7"/>
        <w:rPr>
          <w:sz w:val="28"/>
          <w:szCs w:val="28"/>
        </w:rPr>
      </w:pPr>
      <w:r w:rsidRPr="001057A8">
        <w:rPr>
          <w:rStyle w:val="a9"/>
          <w:sz w:val="36"/>
          <w:szCs w:val="36"/>
        </w:rPr>
        <w:endnoteRef/>
      </w:r>
      <w:r>
        <w:t xml:space="preserve"> </w:t>
      </w:r>
      <w:r w:rsidRPr="001057A8">
        <w:rPr>
          <w:sz w:val="28"/>
          <w:szCs w:val="28"/>
        </w:rPr>
        <w:t>Сведения указываются, если сумма сделки превышает общий доход федерального государственного</w:t>
      </w:r>
      <w:r>
        <w:rPr>
          <w:sz w:val="28"/>
          <w:szCs w:val="28"/>
        </w:rPr>
        <w:t xml:space="preserve"> гражданского</w:t>
      </w:r>
      <w:r w:rsidRPr="001057A8">
        <w:rPr>
          <w:sz w:val="28"/>
          <w:szCs w:val="28"/>
        </w:rPr>
        <w:t xml:space="preserve"> служащего Ростехнадзора</w:t>
      </w:r>
      <w:r>
        <w:rPr>
          <w:sz w:val="28"/>
          <w:szCs w:val="28"/>
        </w:rPr>
        <w:t xml:space="preserve"> (работника подведомственной организации)</w:t>
      </w:r>
      <w:r w:rsidRPr="001057A8">
        <w:rPr>
          <w:sz w:val="28"/>
          <w:szCs w:val="28"/>
        </w:rPr>
        <w:t xml:space="preserve">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AF1" w:rsidRDefault="00C30AF1" w:rsidP="00AD345F">
      <w:pPr>
        <w:spacing w:after="0" w:line="240" w:lineRule="auto"/>
      </w:pPr>
      <w:r>
        <w:separator/>
      </w:r>
    </w:p>
  </w:footnote>
  <w:footnote w:type="continuationSeparator" w:id="0">
    <w:p w:rsidR="00C30AF1" w:rsidRDefault="00C30AF1" w:rsidP="00AD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6C74"/>
    <w:rsid w:val="000071A7"/>
    <w:rsid w:val="00012564"/>
    <w:rsid w:val="00015D87"/>
    <w:rsid w:val="0002181C"/>
    <w:rsid w:val="00025618"/>
    <w:rsid w:val="00031C10"/>
    <w:rsid w:val="0003249F"/>
    <w:rsid w:val="0003320C"/>
    <w:rsid w:val="0003521A"/>
    <w:rsid w:val="00035A91"/>
    <w:rsid w:val="000416B1"/>
    <w:rsid w:val="00042CC1"/>
    <w:rsid w:val="00043409"/>
    <w:rsid w:val="0004390B"/>
    <w:rsid w:val="00044C26"/>
    <w:rsid w:val="00045960"/>
    <w:rsid w:val="00046BE0"/>
    <w:rsid w:val="000505BF"/>
    <w:rsid w:val="000506AE"/>
    <w:rsid w:val="000530C1"/>
    <w:rsid w:val="00053E22"/>
    <w:rsid w:val="000552EE"/>
    <w:rsid w:val="00060425"/>
    <w:rsid w:val="00065F78"/>
    <w:rsid w:val="00066047"/>
    <w:rsid w:val="0006614F"/>
    <w:rsid w:val="000661A0"/>
    <w:rsid w:val="0006659D"/>
    <w:rsid w:val="000678AD"/>
    <w:rsid w:val="00067E80"/>
    <w:rsid w:val="00071609"/>
    <w:rsid w:val="0007539D"/>
    <w:rsid w:val="00080509"/>
    <w:rsid w:val="000A2CFF"/>
    <w:rsid w:val="000A3F5F"/>
    <w:rsid w:val="000B1BA5"/>
    <w:rsid w:val="000B23DB"/>
    <w:rsid w:val="000B2453"/>
    <w:rsid w:val="000B54A0"/>
    <w:rsid w:val="000B6C90"/>
    <w:rsid w:val="000C19C2"/>
    <w:rsid w:val="000C7F9F"/>
    <w:rsid w:val="000D38D5"/>
    <w:rsid w:val="000D7DD7"/>
    <w:rsid w:val="000E20CF"/>
    <w:rsid w:val="000E517D"/>
    <w:rsid w:val="000E58E1"/>
    <w:rsid w:val="000E5A72"/>
    <w:rsid w:val="000E74BC"/>
    <w:rsid w:val="000E79AC"/>
    <w:rsid w:val="000F30E7"/>
    <w:rsid w:val="000F34BC"/>
    <w:rsid w:val="000F38CF"/>
    <w:rsid w:val="000F61B9"/>
    <w:rsid w:val="0010050A"/>
    <w:rsid w:val="001057A8"/>
    <w:rsid w:val="00106059"/>
    <w:rsid w:val="00106A01"/>
    <w:rsid w:val="00107ED1"/>
    <w:rsid w:val="00113039"/>
    <w:rsid w:val="00114926"/>
    <w:rsid w:val="00120CBB"/>
    <w:rsid w:val="001211C5"/>
    <w:rsid w:val="00121577"/>
    <w:rsid w:val="00123417"/>
    <w:rsid w:val="00130A6C"/>
    <w:rsid w:val="00132406"/>
    <w:rsid w:val="00132B28"/>
    <w:rsid w:val="00137165"/>
    <w:rsid w:val="00144876"/>
    <w:rsid w:val="00146C18"/>
    <w:rsid w:val="001471A6"/>
    <w:rsid w:val="001523E7"/>
    <w:rsid w:val="00154093"/>
    <w:rsid w:val="00154E2F"/>
    <w:rsid w:val="00155011"/>
    <w:rsid w:val="00157EAD"/>
    <w:rsid w:val="001611E1"/>
    <w:rsid w:val="00161572"/>
    <w:rsid w:val="0016249B"/>
    <w:rsid w:val="00163444"/>
    <w:rsid w:val="00163BC9"/>
    <w:rsid w:val="00166952"/>
    <w:rsid w:val="00166B05"/>
    <w:rsid w:val="00166C03"/>
    <w:rsid w:val="00167A4B"/>
    <w:rsid w:val="0017278D"/>
    <w:rsid w:val="00172E9D"/>
    <w:rsid w:val="00173A4D"/>
    <w:rsid w:val="00180B6F"/>
    <w:rsid w:val="00180D6C"/>
    <w:rsid w:val="001840A3"/>
    <w:rsid w:val="00185EE3"/>
    <w:rsid w:val="001860AA"/>
    <w:rsid w:val="001877E3"/>
    <w:rsid w:val="00187A8F"/>
    <w:rsid w:val="00194856"/>
    <w:rsid w:val="00195F4C"/>
    <w:rsid w:val="001968BF"/>
    <w:rsid w:val="001A0800"/>
    <w:rsid w:val="001A3255"/>
    <w:rsid w:val="001A6C2E"/>
    <w:rsid w:val="001A6DD5"/>
    <w:rsid w:val="001A7778"/>
    <w:rsid w:val="001B19D0"/>
    <w:rsid w:val="001B2C25"/>
    <w:rsid w:val="001B32B0"/>
    <w:rsid w:val="001B4C45"/>
    <w:rsid w:val="001B4E0D"/>
    <w:rsid w:val="001B64BF"/>
    <w:rsid w:val="001C45D1"/>
    <w:rsid w:val="001C4EC4"/>
    <w:rsid w:val="001C50AD"/>
    <w:rsid w:val="001C5D13"/>
    <w:rsid w:val="001C5F1E"/>
    <w:rsid w:val="001D5BF0"/>
    <w:rsid w:val="001D5F18"/>
    <w:rsid w:val="001D7C12"/>
    <w:rsid w:val="001E2B3A"/>
    <w:rsid w:val="001E6A76"/>
    <w:rsid w:val="001F33BA"/>
    <w:rsid w:val="001F76D1"/>
    <w:rsid w:val="0020434B"/>
    <w:rsid w:val="002048EA"/>
    <w:rsid w:val="00205B84"/>
    <w:rsid w:val="00205C82"/>
    <w:rsid w:val="00207902"/>
    <w:rsid w:val="0021046C"/>
    <w:rsid w:val="00211B08"/>
    <w:rsid w:val="00216C68"/>
    <w:rsid w:val="002227EB"/>
    <w:rsid w:val="00225623"/>
    <w:rsid w:val="00226037"/>
    <w:rsid w:val="002263A4"/>
    <w:rsid w:val="00231694"/>
    <w:rsid w:val="00231E36"/>
    <w:rsid w:val="0023209B"/>
    <w:rsid w:val="00233020"/>
    <w:rsid w:val="00234684"/>
    <w:rsid w:val="00235ABB"/>
    <w:rsid w:val="00235F1F"/>
    <w:rsid w:val="00237652"/>
    <w:rsid w:val="002403A0"/>
    <w:rsid w:val="0024339F"/>
    <w:rsid w:val="0024419A"/>
    <w:rsid w:val="0024656D"/>
    <w:rsid w:val="002511A4"/>
    <w:rsid w:val="002520DC"/>
    <w:rsid w:val="00252194"/>
    <w:rsid w:val="0025478A"/>
    <w:rsid w:val="00257A22"/>
    <w:rsid w:val="00262A18"/>
    <w:rsid w:val="00262B2B"/>
    <w:rsid w:val="00264C6C"/>
    <w:rsid w:val="0026758D"/>
    <w:rsid w:val="00270D0E"/>
    <w:rsid w:val="00272073"/>
    <w:rsid w:val="00275477"/>
    <w:rsid w:val="00275A17"/>
    <w:rsid w:val="00277AF7"/>
    <w:rsid w:val="0028054A"/>
    <w:rsid w:val="00280C66"/>
    <w:rsid w:val="002812E1"/>
    <w:rsid w:val="0028271D"/>
    <w:rsid w:val="00282DA2"/>
    <w:rsid w:val="0028335F"/>
    <w:rsid w:val="002846D6"/>
    <w:rsid w:val="00285583"/>
    <w:rsid w:val="00285A86"/>
    <w:rsid w:val="00290E90"/>
    <w:rsid w:val="00291A57"/>
    <w:rsid w:val="0029280C"/>
    <w:rsid w:val="00293617"/>
    <w:rsid w:val="00294036"/>
    <w:rsid w:val="0029424E"/>
    <w:rsid w:val="00295492"/>
    <w:rsid w:val="00297211"/>
    <w:rsid w:val="002977A3"/>
    <w:rsid w:val="002A2988"/>
    <w:rsid w:val="002A5987"/>
    <w:rsid w:val="002A700D"/>
    <w:rsid w:val="002A7E63"/>
    <w:rsid w:val="002B0319"/>
    <w:rsid w:val="002B0F9C"/>
    <w:rsid w:val="002B18A0"/>
    <w:rsid w:val="002B46D9"/>
    <w:rsid w:val="002B79A1"/>
    <w:rsid w:val="002C17C7"/>
    <w:rsid w:val="002C2493"/>
    <w:rsid w:val="002C3D5D"/>
    <w:rsid w:val="002C40AC"/>
    <w:rsid w:val="002C617A"/>
    <w:rsid w:val="002C6671"/>
    <w:rsid w:val="002C67A5"/>
    <w:rsid w:val="002D1185"/>
    <w:rsid w:val="002D2828"/>
    <w:rsid w:val="002D2974"/>
    <w:rsid w:val="002D4A91"/>
    <w:rsid w:val="002D564C"/>
    <w:rsid w:val="002D56B5"/>
    <w:rsid w:val="002E17ED"/>
    <w:rsid w:val="002E2FAF"/>
    <w:rsid w:val="002E58DC"/>
    <w:rsid w:val="002E68BF"/>
    <w:rsid w:val="002F0312"/>
    <w:rsid w:val="002F0ECF"/>
    <w:rsid w:val="002F144A"/>
    <w:rsid w:val="002F7B8C"/>
    <w:rsid w:val="002F7C0C"/>
    <w:rsid w:val="002F7F08"/>
    <w:rsid w:val="00302452"/>
    <w:rsid w:val="00303058"/>
    <w:rsid w:val="003038B0"/>
    <w:rsid w:val="00303B5F"/>
    <w:rsid w:val="00305149"/>
    <w:rsid w:val="00307956"/>
    <w:rsid w:val="003144E4"/>
    <w:rsid w:val="00320C5E"/>
    <w:rsid w:val="00321E50"/>
    <w:rsid w:val="0032316C"/>
    <w:rsid w:val="00324369"/>
    <w:rsid w:val="003269A9"/>
    <w:rsid w:val="00326CB7"/>
    <w:rsid w:val="00334996"/>
    <w:rsid w:val="003355B1"/>
    <w:rsid w:val="00336305"/>
    <w:rsid w:val="003371E0"/>
    <w:rsid w:val="00337A8C"/>
    <w:rsid w:val="00346289"/>
    <w:rsid w:val="00346C9F"/>
    <w:rsid w:val="0034702A"/>
    <w:rsid w:val="003543CD"/>
    <w:rsid w:val="00363FDE"/>
    <w:rsid w:val="003659BC"/>
    <w:rsid w:val="00370725"/>
    <w:rsid w:val="003726F0"/>
    <w:rsid w:val="00374ED2"/>
    <w:rsid w:val="00381B3D"/>
    <w:rsid w:val="00383C19"/>
    <w:rsid w:val="00385219"/>
    <w:rsid w:val="003900C4"/>
    <w:rsid w:val="003932FC"/>
    <w:rsid w:val="00393B0C"/>
    <w:rsid w:val="00394612"/>
    <w:rsid w:val="003954FC"/>
    <w:rsid w:val="003A1D57"/>
    <w:rsid w:val="003A2C7C"/>
    <w:rsid w:val="003A7391"/>
    <w:rsid w:val="003B0816"/>
    <w:rsid w:val="003B19E0"/>
    <w:rsid w:val="003B3799"/>
    <w:rsid w:val="003B5284"/>
    <w:rsid w:val="003B5C06"/>
    <w:rsid w:val="003B6C84"/>
    <w:rsid w:val="003B79B0"/>
    <w:rsid w:val="003B7A45"/>
    <w:rsid w:val="003C113F"/>
    <w:rsid w:val="003C360B"/>
    <w:rsid w:val="003C385C"/>
    <w:rsid w:val="003C4A53"/>
    <w:rsid w:val="003C4F04"/>
    <w:rsid w:val="003C5BD0"/>
    <w:rsid w:val="003C5BD1"/>
    <w:rsid w:val="003C5F97"/>
    <w:rsid w:val="003C6A56"/>
    <w:rsid w:val="003C6FCA"/>
    <w:rsid w:val="003D14BF"/>
    <w:rsid w:val="003D3FBD"/>
    <w:rsid w:val="003D65FF"/>
    <w:rsid w:val="003D7165"/>
    <w:rsid w:val="003E3728"/>
    <w:rsid w:val="003E3BF9"/>
    <w:rsid w:val="003E49D8"/>
    <w:rsid w:val="003E4A1F"/>
    <w:rsid w:val="003E5BA3"/>
    <w:rsid w:val="003E61AB"/>
    <w:rsid w:val="003F2003"/>
    <w:rsid w:val="003F2CF7"/>
    <w:rsid w:val="003F3E37"/>
    <w:rsid w:val="003F598E"/>
    <w:rsid w:val="003F725D"/>
    <w:rsid w:val="003F7421"/>
    <w:rsid w:val="004003BF"/>
    <w:rsid w:val="00404356"/>
    <w:rsid w:val="004054A1"/>
    <w:rsid w:val="00406121"/>
    <w:rsid w:val="00410EAE"/>
    <w:rsid w:val="0041389F"/>
    <w:rsid w:val="0041647E"/>
    <w:rsid w:val="00416D3D"/>
    <w:rsid w:val="0042064B"/>
    <w:rsid w:val="004224BE"/>
    <w:rsid w:val="00424E9D"/>
    <w:rsid w:val="00426753"/>
    <w:rsid w:val="00426A69"/>
    <w:rsid w:val="00427338"/>
    <w:rsid w:val="004304B0"/>
    <w:rsid w:val="00432B76"/>
    <w:rsid w:val="00435193"/>
    <w:rsid w:val="00435B2F"/>
    <w:rsid w:val="004362EE"/>
    <w:rsid w:val="004373AC"/>
    <w:rsid w:val="00441E70"/>
    <w:rsid w:val="00442FF8"/>
    <w:rsid w:val="004455E6"/>
    <w:rsid w:val="00445CAD"/>
    <w:rsid w:val="004477B2"/>
    <w:rsid w:val="004511D2"/>
    <w:rsid w:val="004609FD"/>
    <w:rsid w:val="0046439D"/>
    <w:rsid w:val="004716A5"/>
    <w:rsid w:val="004739C5"/>
    <w:rsid w:val="00473B16"/>
    <w:rsid w:val="0047438E"/>
    <w:rsid w:val="00475066"/>
    <w:rsid w:val="004755D1"/>
    <w:rsid w:val="00476381"/>
    <w:rsid w:val="00476C58"/>
    <w:rsid w:val="0048269C"/>
    <w:rsid w:val="00483BDE"/>
    <w:rsid w:val="00484BD0"/>
    <w:rsid w:val="0048697A"/>
    <w:rsid w:val="004921B5"/>
    <w:rsid w:val="00494000"/>
    <w:rsid w:val="004963FB"/>
    <w:rsid w:val="00496C99"/>
    <w:rsid w:val="00497589"/>
    <w:rsid w:val="004976FD"/>
    <w:rsid w:val="0049774A"/>
    <w:rsid w:val="00497FF3"/>
    <w:rsid w:val="004A0CF3"/>
    <w:rsid w:val="004A27AD"/>
    <w:rsid w:val="004A6037"/>
    <w:rsid w:val="004A6555"/>
    <w:rsid w:val="004A6C07"/>
    <w:rsid w:val="004B0C41"/>
    <w:rsid w:val="004B5046"/>
    <w:rsid w:val="004B6157"/>
    <w:rsid w:val="004B6AA0"/>
    <w:rsid w:val="004B6D06"/>
    <w:rsid w:val="004B729F"/>
    <w:rsid w:val="004B73F8"/>
    <w:rsid w:val="004C0EA9"/>
    <w:rsid w:val="004C1D6D"/>
    <w:rsid w:val="004C3092"/>
    <w:rsid w:val="004D5054"/>
    <w:rsid w:val="004D5C6E"/>
    <w:rsid w:val="004E43C4"/>
    <w:rsid w:val="004E5D12"/>
    <w:rsid w:val="004E6851"/>
    <w:rsid w:val="004F00A1"/>
    <w:rsid w:val="004F026B"/>
    <w:rsid w:val="004F3A40"/>
    <w:rsid w:val="004F3DB6"/>
    <w:rsid w:val="004F4C8B"/>
    <w:rsid w:val="004F5DAC"/>
    <w:rsid w:val="004F79DE"/>
    <w:rsid w:val="00505C12"/>
    <w:rsid w:val="00507918"/>
    <w:rsid w:val="00510C16"/>
    <w:rsid w:val="00515BC3"/>
    <w:rsid w:val="00516639"/>
    <w:rsid w:val="00516854"/>
    <w:rsid w:val="00520227"/>
    <w:rsid w:val="005229CF"/>
    <w:rsid w:val="005246FB"/>
    <w:rsid w:val="00525D6F"/>
    <w:rsid w:val="00525E4D"/>
    <w:rsid w:val="00527A54"/>
    <w:rsid w:val="00532E61"/>
    <w:rsid w:val="00534B68"/>
    <w:rsid w:val="00534E92"/>
    <w:rsid w:val="00537588"/>
    <w:rsid w:val="00540161"/>
    <w:rsid w:val="0054089E"/>
    <w:rsid w:val="005427E1"/>
    <w:rsid w:val="00544F53"/>
    <w:rsid w:val="00550041"/>
    <w:rsid w:val="00550F20"/>
    <w:rsid w:val="0055163F"/>
    <w:rsid w:val="00551DCE"/>
    <w:rsid w:val="00552CB5"/>
    <w:rsid w:val="0055325F"/>
    <w:rsid w:val="00556D14"/>
    <w:rsid w:val="0056293B"/>
    <w:rsid w:val="005642CD"/>
    <w:rsid w:val="00566D7F"/>
    <w:rsid w:val="00567668"/>
    <w:rsid w:val="005676C8"/>
    <w:rsid w:val="00574227"/>
    <w:rsid w:val="00575EBA"/>
    <w:rsid w:val="005803E1"/>
    <w:rsid w:val="00582742"/>
    <w:rsid w:val="00582D1C"/>
    <w:rsid w:val="005848EE"/>
    <w:rsid w:val="00584BB7"/>
    <w:rsid w:val="00591375"/>
    <w:rsid w:val="0059248D"/>
    <w:rsid w:val="00593082"/>
    <w:rsid w:val="005946F4"/>
    <w:rsid w:val="00595030"/>
    <w:rsid w:val="00595D87"/>
    <w:rsid w:val="00596BA0"/>
    <w:rsid w:val="00596C77"/>
    <w:rsid w:val="005975F9"/>
    <w:rsid w:val="005A4CDF"/>
    <w:rsid w:val="005A5741"/>
    <w:rsid w:val="005A57E9"/>
    <w:rsid w:val="005A79C2"/>
    <w:rsid w:val="005B62AF"/>
    <w:rsid w:val="005B7E00"/>
    <w:rsid w:val="005C2DBB"/>
    <w:rsid w:val="005C7C75"/>
    <w:rsid w:val="005D106E"/>
    <w:rsid w:val="005D186D"/>
    <w:rsid w:val="005D1ED1"/>
    <w:rsid w:val="005D2FA4"/>
    <w:rsid w:val="005D4E2E"/>
    <w:rsid w:val="005D5685"/>
    <w:rsid w:val="005D6536"/>
    <w:rsid w:val="005D762D"/>
    <w:rsid w:val="005D7EB2"/>
    <w:rsid w:val="005E0C76"/>
    <w:rsid w:val="005E77CE"/>
    <w:rsid w:val="005F2E8C"/>
    <w:rsid w:val="005F3CB7"/>
    <w:rsid w:val="005F4DF2"/>
    <w:rsid w:val="005F69E7"/>
    <w:rsid w:val="005F75D1"/>
    <w:rsid w:val="00600F90"/>
    <w:rsid w:val="0061331D"/>
    <w:rsid w:val="006179D1"/>
    <w:rsid w:val="006251A7"/>
    <w:rsid w:val="00625262"/>
    <w:rsid w:val="006269F3"/>
    <w:rsid w:val="006276E4"/>
    <w:rsid w:val="006302AD"/>
    <w:rsid w:val="00633065"/>
    <w:rsid w:val="006352AE"/>
    <w:rsid w:val="00636950"/>
    <w:rsid w:val="00636A8C"/>
    <w:rsid w:val="00643DD1"/>
    <w:rsid w:val="0065342A"/>
    <w:rsid w:val="00654699"/>
    <w:rsid w:val="00655432"/>
    <w:rsid w:val="006561FD"/>
    <w:rsid w:val="0065647F"/>
    <w:rsid w:val="006603BA"/>
    <w:rsid w:val="00660E1C"/>
    <w:rsid w:val="00661B03"/>
    <w:rsid w:val="006625FF"/>
    <w:rsid w:val="006626BD"/>
    <w:rsid w:val="00671016"/>
    <w:rsid w:val="006736A3"/>
    <w:rsid w:val="00674912"/>
    <w:rsid w:val="0067510D"/>
    <w:rsid w:val="006755D1"/>
    <w:rsid w:val="0067689F"/>
    <w:rsid w:val="00681095"/>
    <w:rsid w:val="00685F4D"/>
    <w:rsid w:val="00686A5A"/>
    <w:rsid w:val="0068793B"/>
    <w:rsid w:val="0069135B"/>
    <w:rsid w:val="00692384"/>
    <w:rsid w:val="00693D85"/>
    <w:rsid w:val="00695198"/>
    <w:rsid w:val="006955BA"/>
    <w:rsid w:val="00697AAF"/>
    <w:rsid w:val="006A0995"/>
    <w:rsid w:val="006A1D7F"/>
    <w:rsid w:val="006A3A17"/>
    <w:rsid w:val="006A52E4"/>
    <w:rsid w:val="006B342A"/>
    <w:rsid w:val="006B41A9"/>
    <w:rsid w:val="006B61DA"/>
    <w:rsid w:val="006C12FF"/>
    <w:rsid w:val="006C1365"/>
    <w:rsid w:val="006C146A"/>
    <w:rsid w:val="006C49E7"/>
    <w:rsid w:val="006C55E1"/>
    <w:rsid w:val="006D20E8"/>
    <w:rsid w:val="006D21B4"/>
    <w:rsid w:val="006D507B"/>
    <w:rsid w:val="006D5F6F"/>
    <w:rsid w:val="006D7932"/>
    <w:rsid w:val="006E1E9C"/>
    <w:rsid w:val="006E27F3"/>
    <w:rsid w:val="006E33A3"/>
    <w:rsid w:val="006E3B39"/>
    <w:rsid w:val="006E4652"/>
    <w:rsid w:val="006F015D"/>
    <w:rsid w:val="006F3094"/>
    <w:rsid w:val="006F3A68"/>
    <w:rsid w:val="006F4519"/>
    <w:rsid w:val="006F7E60"/>
    <w:rsid w:val="00704EB6"/>
    <w:rsid w:val="00705613"/>
    <w:rsid w:val="00707FC1"/>
    <w:rsid w:val="00710252"/>
    <w:rsid w:val="00711C91"/>
    <w:rsid w:val="0071387C"/>
    <w:rsid w:val="007138CE"/>
    <w:rsid w:val="00717D82"/>
    <w:rsid w:val="00720492"/>
    <w:rsid w:val="00721031"/>
    <w:rsid w:val="007246BE"/>
    <w:rsid w:val="00724ECA"/>
    <w:rsid w:val="00725FDF"/>
    <w:rsid w:val="00726369"/>
    <w:rsid w:val="00726FCF"/>
    <w:rsid w:val="007302C4"/>
    <w:rsid w:val="00734CFC"/>
    <w:rsid w:val="00736145"/>
    <w:rsid w:val="00737858"/>
    <w:rsid w:val="00740CC9"/>
    <w:rsid w:val="007434C5"/>
    <w:rsid w:val="00746446"/>
    <w:rsid w:val="00747151"/>
    <w:rsid w:val="0074790C"/>
    <w:rsid w:val="00750F29"/>
    <w:rsid w:val="00751213"/>
    <w:rsid w:val="00756023"/>
    <w:rsid w:val="0075651F"/>
    <w:rsid w:val="00760C32"/>
    <w:rsid w:val="007612F6"/>
    <w:rsid w:val="00763CD8"/>
    <w:rsid w:val="00763F63"/>
    <w:rsid w:val="007653D0"/>
    <w:rsid w:val="00765F56"/>
    <w:rsid w:val="00766464"/>
    <w:rsid w:val="00767959"/>
    <w:rsid w:val="00770254"/>
    <w:rsid w:val="0077116C"/>
    <w:rsid w:val="0077228A"/>
    <w:rsid w:val="00772473"/>
    <w:rsid w:val="007742FD"/>
    <w:rsid w:val="00781347"/>
    <w:rsid w:val="007814F6"/>
    <w:rsid w:val="007827E7"/>
    <w:rsid w:val="00784119"/>
    <w:rsid w:val="00784CED"/>
    <w:rsid w:val="007874B0"/>
    <w:rsid w:val="007919B3"/>
    <w:rsid w:val="00792664"/>
    <w:rsid w:val="00792738"/>
    <w:rsid w:val="0079679F"/>
    <w:rsid w:val="0079749A"/>
    <w:rsid w:val="00797B87"/>
    <w:rsid w:val="007A0093"/>
    <w:rsid w:val="007A0F04"/>
    <w:rsid w:val="007A1767"/>
    <w:rsid w:val="007A39B6"/>
    <w:rsid w:val="007A4D97"/>
    <w:rsid w:val="007A5E3C"/>
    <w:rsid w:val="007A7833"/>
    <w:rsid w:val="007B74EF"/>
    <w:rsid w:val="007C530E"/>
    <w:rsid w:val="007C57DD"/>
    <w:rsid w:val="007C5CE4"/>
    <w:rsid w:val="007C7072"/>
    <w:rsid w:val="007D298F"/>
    <w:rsid w:val="007D3555"/>
    <w:rsid w:val="007D4C49"/>
    <w:rsid w:val="007D4FC4"/>
    <w:rsid w:val="007E0DD8"/>
    <w:rsid w:val="007E6F31"/>
    <w:rsid w:val="007F0A02"/>
    <w:rsid w:val="007F2841"/>
    <w:rsid w:val="007F3993"/>
    <w:rsid w:val="00800F9E"/>
    <w:rsid w:val="00801F80"/>
    <w:rsid w:val="00802059"/>
    <w:rsid w:val="008031E7"/>
    <w:rsid w:val="00804114"/>
    <w:rsid w:val="00805139"/>
    <w:rsid w:val="00806BBC"/>
    <w:rsid w:val="0081083A"/>
    <w:rsid w:val="00812C9E"/>
    <w:rsid w:val="008135DA"/>
    <w:rsid w:val="008137EB"/>
    <w:rsid w:val="00817ACB"/>
    <w:rsid w:val="00820C23"/>
    <w:rsid w:val="00821346"/>
    <w:rsid w:val="00821BA8"/>
    <w:rsid w:val="00822737"/>
    <w:rsid w:val="00823545"/>
    <w:rsid w:val="00824867"/>
    <w:rsid w:val="008252FD"/>
    <w:rsid w:val="00825353"/>
    <w:rsid w:val="00826CBA"/>
    <w:rsid w:val="00827534"/>
    <w:rsid w:val="00833518"/>
    <w:rsid w:val="00833C4B"/>
    <w:rsid w:val="00834655"/>
    <w:rsid w:val="00835C44"/>
    <w:rsid w:val="0083669C"/>
    <w:rsid w:val="00837C3B"/>
    <w:rsid w:val="0084040B"/>
    <w:rsid w:val="00842005"/>
    <w:rsid w:val="008423DC"/>
    <w:rsid w:val="00845C59"/>
    <w:rsid w:val="00851D8F"/>
    <w:rsid w:val="008526F0"/>
    <w:rsid w:val="00853898"/>
    <w:rsid w:val="00853FF4"/>
    <w:rsid w:val="00854B71"/>
    <w:rsid w:val="008558FF"/>
    <w:rsid w:val="00857AB2"/>
    <w:rsid w:val="0086226C"/>
    <w:rsid w:val="008622A4"/>
    <w:rsid w:val="00862CF8"/>
    <w:rsid w:val="00863840"/>
    <w:rsid w:val="00863865"/>
    <w:rsid w:val="00863B1D"/>
    <w:rsid w:val="00863BBE"/>
    <w:rsid w:val="00872C3B"/>
    <w:rsid w:val="00873F8A"/>
    <w:rsid w:val="00874731"/>
    <w:rsid w:val="0087522A"/>
    <w:rsid w:val="00876106"/>
    <w:rsid w:val="008816B4"/>
    <w:rsid w:val="00882D38"/>
    <w:rsid w:val="00883669"/>
    <w:rsid w:val="0088589D"/>
    <w:rsid w:val="00886984"/>
    <w:rsid w:val="00886F33"/>
    <w:rsid w:val="008870F4"/>
    <w:rsid w:val="00887E66"/>
    <w:rsid w:val="00887F28"/>
    <w:rsid w:val="0089087A"/>
    <w:rsid w:val="00891B88"/>
    <w:rsid w:val="008A56E8"/>
    <w:rsid w:val="008A6C01"/>
    <w:rsid w:val="008A772C"/>
    <w:rsid w:val="008B0699"/>
    <w:rsid w:val="008B12B9"/>
    <w:rsid w:val="008B30A5"/>
    <w:rsid w:val="008B323E"/>
    <w:rsid w:val="008B4E2A"/>
    <w:rsid w:val="008B6034"/>
    <w:rsid w:val="008C2C0C"/>
    <w:rsid w:val="008C5CE0"/>
    <w:rsid w:val="008D0AD1"/>
    <w:rsid w:val="008D48C4"/>
    <w:rsid w:val="008D7665"/>
    <w:rsid w:val="008E2DE3"/>
    <w:rsid w:val="008E40F2"/>
    <w:rsid w:val="008F082D"/>
    <w:rsid w:val="008F0CB3"/>
    <w:rsid w:val="008F30D5"/>
    <w:rsid w:val="008F4B35"/>
    <w:rsid w:val="008F5888"/>
    <w:rsid w:val="008F59B9"/>
    <w:rsid w:val="008F5ECB"/>
    <w:rsid w:val="008F77B6"/>
    <w:rsid w:val="00903984"/>
    <w:rsid w:val="0090419E"/>
    <w:rsid w:val="0090528C"/>
    <w:rsid w:val="0090775D"/>
    <w:rsid w:val="00907967"/>
    <w:rsid w:val="009122E5"/>
    <w:rsid w:val="00912FE0"/>
    <w:rsid w:val="00913A59"/>
    <w:rsid w:val="00914685"/>
    <w:rsid w:val="00914694"/>
    <w:rsid w:val="0092080F"/>
    <w:rsid w:val="009211DB"/>
    <w:rsid w:val="00922EF0"/>
    <w:rsid w:val="00925240"/>
    <w:rsid w:val="009254F7"/>
    <w:rsid w:val="00925C36"/>
    <w:rsid w:val="00926CC1"/>
    <w:rsid w:val="0092752C"/>
    <w:rsid w:val="00927944"/>
    <w:rsid w:val="00930AEE"/>
    <w:rsid w:val="00931EE1"/>
    <w:rsid w:val="009323BF"/>
    <w:rsid w:val="00932460"/>
    <w:rsid w:val="00932BEE"/>
    <w:rsid w:val="00932E99"/>
    <w:rsid w:val="00940E96"/>
    <w:rsid w:val="00941866"/>
    <w:rsid w:val="00941F02"/>
    <w:rsid w:val="00942E88"/>
    <w:rsid w:val="00943CC1"/>
    <w:rsid w:val="00944341"/>
    <w:rsid w:val="00952DF4"/>
    <w:rsid w:val="00954B25"/>
    <w:rsid w:val="00955BBB"/>
    <w:rsid w:val="00961E78"/>
    <w:rsid w:val="00962091"/>
    <w:rsid w:val="00963853"/>
    <w:rsid w:val="009654AD"/>
    <w:rsid w:val="009752C7"/>
    <w:rsid w:val="009759E3"/>
    <w:rsid w:val="00976BA2"/>
    <w:rsid w:val="00980787"/>
    <w:rsid w:val="00981553"/>
    <w:rsid w:val="00981AD7"/>
    <w:rsid w:val="00981B68"/>
    <w:rsid w:val="00983BA1"/>
    <w:rsid w:val="00983DF3"/>
    <w:rsid w:val="00985E2B"/>
    <w:rsid w:val="009861ED"/>
    <w:rsid w:val="00986330"/>
    <w:rsid w:val="009873D1"/>
    <w:rsid w:val="009874DF"/>
    <w:rsid w:val="00992DE4"/>
    <w:rsid w:val="00997017"/>
    <w:rsid w:val="009970A2"/>
    <w:rsid w:val="009A4F63"/>
    <w:rsid w:val="009B0C56"/>
    <w:rsid w:val="009B4684"/>
    <w:rsid w:val="009C05A7"/>
    <w:rsid w:val="009D3FD1"/>
    <w:rsid w:val="009E0FD3"/>
    <w:rsid w:val="009E2FA1"/>
    <w:rsid w:val="009E41A0"/>
    <w:rsid w:val="009E4FAA"/>
    <w:rsid w:val="009E5F4D"/>
    <w:rsid w:val="009E660D"/>
    <w:rsid w:val="009F4365"/>
    <w:rsid w:val="009F6E66"/>
    <w:rsid w:val="009F7DD5"/>
    <w:rsid w:val="00A0016B"/>
    <w:rsid w:val="00A01896"/>
    <w:rsid w:val="00A06D38"/>
    <w:rsid w:val="00A111CF"/>
    <w:rsid w:val="00A12E88"/>
    <w:rsid w:val="00A1389B"/>
    <w:rsid w:val="00A14451"/>
    <w:rsid w:val="00A230A6"/>
    <w:rsid w:val="00A2474A"/>
    <w:rsid w:val="00A32ED4"/>
    <w:rsid w:val="00A36507"/>
    <w:rsid w:val="00A4142F"/>
    <w:rsid w:val="00A44081"/>
    <w:rsid w:val="00A4447E"/>
    <w:rsid w:val="00A473F7"/>
    <w:rsid w:val="00A515FD"/>
    <w:rsid w:val="00A51DC2"/>
    <w:rsid w:val="00A52AC0"/>
    <w:rsid w:val="00A53D78"/>
    <w:rsid w:val="00A622D8"/>
    <w:rsid w:val="00A64F7C"/>
    <w:rsid w:val="00A70610"/>
    <w:rsid w:val="00A710A0"/>
    <w:rsid w:val="00A72245"/>
    <w:rsid w:val="00A72573"/>
    <w:rsid w:val="00A727E9"/>
    <w:rsid w:val="00A770AA"/>
    <w:rsid w:val="00A80DDA"/>
    <w:rsid w:val="00A845C5"/>
    <w:rsid w:val="00A86769"/>
    <w:rsid w:val="00A86EB3"/>
    <w:rsid w:val="00A87504"/>
    <w:rsid w:val="00A910EF"/>
    <w:rsid w:val="00A9196A"/>
    <w:rsid w:val="00A91E0D"/>
    <w:rsid w:val="00A930AE"/>
    <w:rsid w:val="00A930EA"/>
    <w:rsid w:val="00A93498"/>
    <w:rsid w:val="00A95537"/>
    <w:rsid w:val="00A96857"/>
    <w:rsid w:val="00A96B2A"/>
    <w:rsid w:val="00AA2442"/>
    <w:rsid w:val="00AA3412"/>
    <w:rsid w:val="00AA3AE4"/>
    <w:rsid w:val="00AA60BE"/>
    <w:rsid w:val="00AB25A0"/>
    <w:rsid w:val="00AB4CE3"/>
    <w:rsid w:val="00AC2344"/>
    <w:rsid w:val="00AC35AB"/>
    <w:rsid w:val="00AC435F"/>
    <w:rsid w:val="00AC64F8"/>
    <w:rsid w:val="00AC72B2"/>
    <w:rsid w:val="00AC76CF"/>
    <w:rsid w:val="00AD1AE6"/>
    <w:rsid w:val="00AD310C"/>
    <w:rsid w:val="00AD345F"/>
    <w:rsid w:val="00AD370E"/>
    <w:rsid w:val="00AD53DF"/>
    <w:rsid w:val="00AD5F4A"/>
    <w:rsid w:val="00AE03C1"/>
    <w:rsid w:val="00AE0A31"/>
    <w:rsid w:val="00AE36D9"/>
    <w:rsid w:val="00AE44DC"/>
    <w:rsid w:val="00AE64EF"/>
    <w:rsid w:val="00AE77E9"/>
    <w:rsid w:val="00AE7ED8"/>
    <w:rsid w:val="00AF4B42"/>
    <w:rsid w:val="00AF71EC"/>
    <w:rsid w:val="00B02C0A"/>
    <w:rsid w:val="00B0329F"/>
    <w:rsid w:val="00B05954"/>
    <w:rsid w:val="00B10F26"/>
    <w:rsid w:val="00B218B4"/>
    <w:rsid w:val="00B219B7"/>
    <w:rsid w:val="00B22384"/>
    <w:rsid w:val="00B23005"/>
    <w:rsid w:val="00B269C6"/>
    <w:rsid w:val="00B3010C"/>
    <w:rsid w:val="00B309FC"/>
    <w:rsid w:val="00B311E1"/>
    <w:rsid w:val="00B3511F"/>
    <w:rsid w:val="00B40E54"/>
    <w:rsid w:val="00B42803"/>
    <w:rsid w:val="00B45741"/>
    <w:rsid w:val="00B45D88"/>
    <w:rsid w:val="00B533D2"/>
    <w:rsid w:val="00B53D8F"/>
    <w:rsid w:val="00B53D96"/>
    <w:rsid w:val="00B542E0"/>
    <w:rsid w:val="00B604DA"/>
    <w:rsid w:val="00B61464"/>
    <w:rsid w:val="00B6339A"/>
    <w:rsid w:val="00B65347"/>
    <w:rsid w:val="00B657E0"/>
    <w:rsid w:val="00B71E5C"/>
    <w:rsid w:val="00B72067"/>
    <w:rsid w:val="00B72228"/>
    <w:rsid w:val="00B73862"/>
    <w:rsid w:val="00B74A1A"/>
    <w:rsid w:val="00B76D2F"/>
    <w:rsid w:val="00B770E2"/>
    <w:rsid w:val="00B80AF3"/>
    <w:rsid w:val="00B84448"/>
    <w:rsid w:val="00B85E3B"/>
    <w:rsid w:val="00B861EE"/>
    <w:rsid w:val="00B863DA"/>
    <w:rsid w:val="00B87A83"/>
    <w:rsid w:val="00B90F09"/>
    <w:rsid w:val="00B91DFE"/>
    <w:rsid w:val="00B936CC"/>
    <w:rsid w:val="00B938F5"/>
    <w:rsid w:val="00B95F3D"/>
    <w:rsid w:val="00B96CD1"/>
    <w:rsid w:val="00BA1D43"/>
    <w:rsid w:val="00BA246C"/>
    <w:rsid w:val="00BA3FF8"/>
    <w:rsid w:val="00BA5F39"/>
    <w:rsid w:val="00BA7D50"/>
    <w:rsid w:val="00BB043F"/>
    <w:rsid w:val="00BB1108"/>
    <w:rsid w:val="00BB47B6"/>
    <w:rsid w:val="00BB4BEF"/>
    <w:rsid w:val="00BB4F8B"/>
    <w:rsid w:val="00BB531E"/>
    <w:rsid w:val="00BC07A5"/>
    <w:rsid w:val="00BD39BB"/>
    <w:rsid w:val="00BD5852"/>
    <w:rsid w:val="00BD5CB2"/>
    <w:rsid w:val="00BD6454"/>
    <w:rsid w:val="00BD79FB"/>
    <w:rsid w:val="00BE20CF"/>
    <w:rsid w:val="00BE3A78"/>
    <w:rsid w:val="00BE4BEA"/>
    <w:rsid w:val="00BF225D"/>
    <w:rsid w:val="00BF3AD1"/>
    <w:rsid w:val="00BF5772"/>
    <w:rsid w:val="00C0021C"/>
    <w:rsid w:val="00C015E9"/>
    <w:rsid w:val="00C02541"/>
    <w:rsid w:val="00C02F4E"/>
    <w:rsid w:val="00C03CC5"/>
    <w:rsid w:val="00C045D4"/>
    <w:rsid w:val="00C10AD5"/>
    <w:rsid w:val="00C13FA0"/>
    <w:rsid w:val="00C14941"/>
    <w:rsid w:val="00C16958"/>
    <w:rsid w:val="00C174C7"/>
    <w:rsid w:val="00C176FF"/>
    <w:rsid w:val="00C22273"/>
    <w:rsid w:val="00C255B4"/>
    <w:rsid w:val="00C2699D"/>
    <w:rsid w:val="00C27522"/>
    <w:rsid w:val="00C27A9A"/>
    <w:rsid w:val="00C30AF1"/>
    <w:rsid w:val="00C31A3A"/>
    <w:rsid w:val="00C321DF"/>
    <w:rsid w:val="00C32398"/>
    <w:rsid w:val="00C37B0E"/>
    <w:rsid w:val="00C404B4"/>
    <w:rsid w:val="00C407D5"/>
    <w:rsid w:val="00C40A2E"/>
    <w:rsid w:val="00C43644"/>
    <w:rsid w:val="00C449B2"/>
    <w:rsid w:val="00C474D9"/>
    <w:rsid w:val="00C51E87"/>
    <w:rsid w:val="00C5391F"/>
    <w:rsid w:val="00C54DF3"/>
    <w:rsid w:val="00C556FC"/>
    <w:rsid w:val="00C56287"/>
    <w:rsid w:val="00C566A1"/>
    <w:rsid w:val="00C6078B"/>
    <w:rsid w:val="00C61087"/>
    <w:rsid w:val="00C65810"/>
    <w:rsid w:val="00C661FE"/>
    <w:rsid w:val="00C66D79"/>
    <w:rsid w:val="00C673DF"/>
    <w:rsid w:val="00C7138B"/>
    <w:rsid w:val="00C71955"/>
    <w:rsid w:val="00C74C7E"/>
    <w:rsid w:val="00C76D54"/>
    <w:rsid w:val="00C77925"/>
    <w:rsid w:val="00C818B4"/>
    <w:rsid w:val="00C855E3"/>
    <w:rsid w:val="00C86B9A"/>
    <w:rsid w:val="00C86D89"/>
    <w:rsid w:val="00C8770D"/>
    <w:rsid w:val="00C90C4D"/>
    <w:rsid w:val="00C92FED"/>
    <w:rsid w:val="00C93105"/>
    <w:rsid w:val="00C9446D"/>
    <w:rsid w:val="00C94DF5"/>
    <w:rsid w:val="00C955AD"/>
    <w:rsid w:val="00CA085C"/>
    <w:rsid w:val="00CA1C4F"/>
    <w:rsid w:val="00CA3106"/>
    <w:rsid w:val="00CA3809"/>
    <w:rsid w:val="00CA3B44"/>
    <w:rsid w:val="00CA4DF2"/>
    <w:rsid w:val="00CA4FAD"/>
    <w:rsid w:val="00CA6EAA"/>
    <w:rsid w:val="00CB07E0"/>
    <w:rsid w:val="00CB0A60"/>
    <w:rsid w:val="00CB454D"/>
    <w:rsid w:val="00CB4EBC"/>
    <w:rsid w:val="00CB53C3"/>
    <w:rsid w:val="00CB5B31"/>
    <w:rsid w:val="00CB5F36"/>
    <w:rsid w:val="00CB655E"/>
    <w:rsid w:val="00CB6FE2"/>
    <w:rsid w:val="00CC0081"/>
    <w:rsid w:val="00CC1D72"/>
    <w:rsid w:val="00CC4F60"/>
    <w:rsid w:val="00CC55F0"/>
    <w:rsid w:val="00CC5ACA"/>
    <w:rsid w:val="00CC7CB6"/>
    <w:rsid w:val="00CD1D22"/>
    <w:rsid w:val="00CD5C09"/>
    <w:rsid w:val="00CD6874"/>
    <w:rsid w:val="00CD75D0"/>
    <w:rsid w:val="00CD799A"/>
    <w:rsid w:val="00CE294B"/>
    <w:rsid w:val="00CE2D32"/>
    <w:rsid w:val="00CE32D9"/>
    <w:rsid w:val="00CE6AA4"/>
    <w:rsid w:val="00CF08E7"/>
    <w:rsid w:val="00CF2794"/>
    <w:rsid w:val="00CF49ED"/>
    <w:rsid w:val="00CF7697"/>
    <w:rsid w:val="00D0140E"/>
    <w:rsid w:val="00D04FD9"/>
    <w:rsid w:val="00D07590"/>
    <w:rsid w:val="00D12018"/>
    <w:rsid w:val="00D16AF3"/>
    <w:rsid w:val="00D1712B"/>
    <w:rsid w:val="00D22449"/>
    <w:rsid w:val="00D224E3"/>
    <w:rsid w:val="00D231BB"/>
    <w:rsid w:val="00D235A0"/>
    <w:rsid w:val="00D24CEE"/>
    <w:rsid w:val="00D24ECF"/>
    <w:rsid w:val="00D328D4"/>
    <w:rsid w:val="00D3323F"/>
    <w:rsid w:val="00D335FE"/>
    <w:rsid w:val="00D34E4A"/>
    <w:rsid w:val="00D355B3"/>
    <w:rsid w:val="00D35D01"/>
    <w:rsid w:val="00D41830"/>
    <w:rsid w:val="00D42671"/>
    <w:rsid w:val="00D4364A"/>
    <w:rsid w:val="00D436FD"/>
    <w:rsid w:val="00D44794"/>
    <w:rsid w:val="00D45654"/>
    <w:rsid w:val="00D46D28"/>
    <w:rsid w:val="00D50503"/>
    <w:rsid w:val="00D51439"/>
    <w:rsid w:val="00D55C02"/>
    <w:rsid w:val="00D57448"/>
    <w:rsid w:val="00D606D4"/>
    <w:rsid w:val="00D62A9F"/>
    <w:rsid w:val="00D64FE5"/>
    <w:rsid w:val="00D65219"/>
    <w:rsid w:val="00D70B68"/>
    <w:rsid w:val="00D71380"/>
    <w:rsid w:val="00D752F3"/>
    <w:rsid w:val="00D81389"/>
    <w:rsid w:val="00D91855"/>
    <w:rsid w:val="00D91D4F"/>
    <w:rsid w:val="00D92B22"/>
    <w:rsid w:val="00D92C78"/>
    <w:rsid w:val="00D96B87"/>
    <w:rsid w:val="00DA06BD"/>
    <w:rsid w:val="00DA0905"/>
    <w:rsid w:val="00DA0D76"/>
    <w:rsid w:val="00DA28B6"/>
    <w:rsid w:val="00DA3F90"/>
    <w:rsid w:val="00DA537B"/>
    <w:rsid w:val="00DB1B2E"/>
    <w:rsid w:val="00DB25DF"/>
    <w:rsid w:val="00DB3B0D"/>
    <w:rsid w:val="00DC2658"/>
    <w:rsid w:val="00DC4B48"/>
    <w:rsid w:val="00DC75C3"/>
    <w:rsid w:val="00DD0915"/>
    <w:rsid w:val="00DD161D"/>
    <w:rsid w:val="00DD4E5F"/>
    <w:rsid w:val="00DE19A0"/>
    <w:rsid w:val="00DF00AF"/>
    <w:rsid w:val="00DF0B74"/>
    <w:rsid w:val="00DF15A1"/>
    <w:rsid w:val="00DF218D"/>
    <w:rsid w:val="00DF6ABA"/>
    <w:rsid w:val="00DF77AE"/>
    <w:rsid w:val="00E0110A"/>
    <w:rsid w:val="00E038F7"/>
    <w:rsid w:val="00E04498"/>
    <w:rsid w:val="00E05CD4"/>
    <w:rsid w:val="00E10399"/>
    <w:rsid w:val="00E11DE1"/>
    <w:rsid w:val="00E1375E"/>
    <w:rsid w:val="00E13C01"/>
    <w:rsid w:val="00E1459F"/>
    <w:rsid w:val="00E15A2C"/>
    <w:rsid w:val="00E16174"/>
    <w:rsid w:val="00E23241"/>
    <w:rsid w:val="00E26998"/>
    <w:rsid w:val="00E3109C"/>
    <w:rsid w:val="00E36794"/>
    <w:rsid w:val="00E3694B"/>
    <w:rsid w:val="00E413FF"/>
    <w:rsid w:val="00E42026"/>
    <w:rsid w:val="00E43879"/>
    <w:rsid w:val="00E45B5D"/>
    <w:rsid w:val="00E47802"/>
    <w:rsid w:val="00E47B39"/>
    <w:rsid w:val="00E47F0D"/>
    <w:rsid w:val="00E50456"/>
    <w:rsid w:val="00E51F15"/>
    <w:rsid w:val="00E520BD"/>
    <w:rsid w:val="00E55738"/>
    <w:rsid w:val="00E561F4"/>
    <w:rsid w:val="00E571D1"/>
    <w:rsid w:val="00E5762C"/>
    <w:rsid w:val="00E57B76"/>
    <w:rsid w:val="00E60114"/>
    <w:rsid w:val="00E653F2"/>
    <w:rsid w:val="00E661D4"/>
    <w:rsid w:val="00E67EEA"/>
    <w:rsid w:val="00E70B57"/>
    <w:rsid w:val="00E71999"/>
    <w:rsid w:val="00E72595"/>
    <w:rsid w:val="00E7285B"/>
    <w:rsid w:val="00E734D7"/>
    <w:rsid w:val="00E7442F"/>
    <w:rsid w:val="00E758A9"/>
    <w:rsid w:val="00E7637E"/>
    <w:rsid w:val="00E77639"/>
    <w:rsid w:val="00E82372"/>
    <w:rsid w:val="00E82B02"/>
    <w:rsid w:val="00E830A5"/>
    <w:rsid w:val="00E90CB0"/>
    <w:rsid w:val="00E916E5"/>
    <w:rsid w:val="00E92044"/>
    <w:rsid w:val="00E93716"/>
    <w:rsid w:val="00E945D6"/>
    <w:rsid w:val="00E96694"/>
    <w:rsid w:val="00E96EA6"/>
    <w:rsid w:val="00E97D9F"/>
    <w:rsid w:val="00EA0906"/>
    <w:rsid w:val="00EA4775"/>
    <w:rsid w:val="00EA6135"/>
    <w:rsid w:val="00EA77AE"/>
    <w:rsid w:val="00EB1972"/>
    <w:rsid w:val="00EB2460"/>
    <w:rsid w:val="00EB676B"/>
    <w:rsid w:val="00EC29BA"/>
    <w:rsid w:val="00EC42A9"/>
    <w:rsid w:val="00EC4C14"/>
    <w:rsid w:val="00EC5993"/>
    <w:rsid w:val="00ED0DE6"/>
    <w:rsid w:val="00ED1A41"/>
    <w:rsid w:val="00ED30D5"/>
    <w:rsid w:val="00ED7FD0"/>
    <w:rsid w:val="00EE2163"/>
    <w:rsid w:val="00EE45EE"/>
    <w:rsid w:val="00EE67C9"/>
    <w:rsid w:val="00EE6965"/>
    <w:rsid w:val="00EE6E1E"/>
    <w:rsid w:val="00EE6F58"/>
    <w:rsid w:val="00EF3204"/>
    <w:rsid w:val="00EF53D0"/>
    <w:rsid w:val="00EF5C49"/>
    <w:rsid w:val="00EF5DCD"/>
    <w:rsid w:val="00EF7F00"/>
    <w:rsid w:val="00F050F2"/>
    <w:rsid w:val="00F076A3"/>
    <w:rsid w:val="00F125ED"/>
    <w:rsid w:val="00F13313"/>
    <w:rsid w:val="00F14CD1"/>
    <w:rsid w:val="00F155DA"/>
    <w:rsid w:val="00F213FE"/>
    <w:rsid w:val="00F21CAF"/>
    <w:rsid w:val="00F301B1"/>
    <w:rsid w:val="00F345DE"/>
    <w:rsid w:val="00F36105"/>
    <w:rsid w:val="00F41852"/>
    <w:rsid w:val="00F41A18"/>
    <w:rsid w:val="00F47EC9"/>
    <w:rsid w:val="00F509CE"/>
    <w:rsid w:val="00F51CDA"/>
    <w:rsid w:val="00F541B6"/>
    <w:rsid w:val="00F54707"/>
    <w:rsid w:val="00F553F7"/>
    <w:rsid w:val="00F55FF6"/>
    <w:rsid w:val="00F57CD3"/>
    <w:rsid w:val="00F60882"/>
    <w:rsid w:val="00F619F7"/>
    <w:rsid w:val="00F63C99"/>
    <w:rsid w:val="00F64458"/>
    <w:rsid w:val="00F6745E"/>
    <w:rsid w:val="00F73091"/>
    <w:rsid w:val="00F752C4"/>
    <w:rsid w:val="00F7644B"/>
    <w:rsid w:val="00F801D6"/>
    <w:rsid w:val="00F8041E"/>
    <w:rsid w:val="00F830F8"/>
    <w:rsid w:val="00F831D1"/>
    <w:rsid w:val="00F832E6"/>
    <w:rsid w:val="00F85A44"/>
    <w:rsid w:val="00F861BE"/>
    <w:rsid w:val="00F91F31"/>
    <w:rsid w:val="00F91FBC"/>
    <w:rsid w:val="00F931CD"/>
    <w:rsid w:val="00F93F93"/>
    <w:rsid w:val="00F94581"/>
    <w:rsid w:val="00F95B3B"/>
    <w:rsid w:val="00F968C1"/>
    <w:rsid w:val="00F979F3"/>
    <w:rsid w:val="00F97E59"/>
    <w:rsid w:val="00FA0187"/>
    <w:rsid w:val="00FA3085"/>
    <w:rsid w:val="00FA3EB9"/>
    <w:rsid w:val="00FB0A50"/>
    <w:rsid w:val="00FB19EA"/>
    <w:rsid w:val="00FB777B"/>
    <w:rsid w:val="00FC12C9"/>
    <w:rsid w:val="00FC160B"/>
    <w:rsid w:val="00FC3802"/>
    <w:rsid w:val="00FC4952"/>
    <w:rsid w:val="00FC6818"/>
    <w:rsid w:val="00FC752A"/>
    <w:rsid w:val="00FC7839"/>
    <w:rsid w:val="00FD13FA"/>
    <w:rsid w:val="00FD1C66"/>
    <w:rsid w:val="00FD26ED"/>
    <w:rsid w:val="00FD4A92"/>
    <w:rsid w:val="00FD76B6"/>
    <w:rsid w:val="00FD7AEA"/>
    <w:rsid w:val="00FD7F35"/>
    <w:rsid w:val="00FE0014"/>
    <w:rsid w:val="00FE0CEF"/>
    <w:rsid w:val="00FE0FDC"/>
    <w:rsid w:val="00FE1887"/>
    <w:rsid w:val="00FE2545"/>
    <w:rsid w:val="00FE47CF"/>
    <w:rsid w:val="00FE48B9"/>
    <w:rsid w:val="00FE56BD"/>
    <w:rsid w:val="00FE681F"/>
    <w:rsid w:val="00FE7754"/>
    <w:rsid w:val="00FE7C55"/>
    <w:rsid w:val="00FF17F1"/>
    <w:rsid w:val="00FF1BFB"/>
    <w:rsid w:val="00FF1D14"/>
    <w:rsid w:val="00FF27E2"/>
    <w:rsid w:val="00FF589F"/>
    <w:rsid w:val="00FF5A20"/>
    <w:rsid w:val="00FF6E1E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0AC55-A649-43E9-A02E-A164052D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B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336E-FA31-4564-8AA0-8BBC4E14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ok02</cp:lastModifiedBy>
  <cp:revision>1077</cp:revision>
  <cp:lastPrinted>2016-05-20T09:33:00Z</cp:lastPrinted>
  <dcterms:created xsi:type="dcterms:W3CDTF">2015-05-20T08:35:00Z</dcterms:created>
  <dcterms:modified xsi:type="dcterms:W3CDTF">2018-05-21T12:40:00Z</dcterms:modified>
</cp:coreProperties>
</file>